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1CDB" w14:textId="05C472CB" w:rsidR="007B6F95" w:rsidRPr="00F06CDB" w:rsidRDefault="00EA5606" w:rsidP="00D07E11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Importance of Data:</w:t>
      </w:r>
    </w:p>
    <w:p w14:paraId="268F60A2" w14:textId="77777777" w:rsidR="00F06CDB" w:rsidRPr="00F06CDB" w:rsidRDefault="00F06CD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very agency takes data a little bit differently, but nonetheless, in ABA, data is recorded frequently</w:t>
      </w:r>
    </w:p>
    <w:p w14:paraId="5308B28A" w14:textId="0E57AA67" w:rsidR="00446CD2" w:rsidRPr="00F06CDB" w:rsidRDefault="00F06CD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>Data h</w:t>
      </w:r>
      <w:r w:rsidR="00EA5606" w:rsidRPr="00F06CDB">
        <w:rPr>
          <w:rFonts w:ascii="Calibri" w:hAnsi="Calibri" w:cs="Calibri"/>
          <w:szCs w:val="24"/>
        </w:rPr>
        <w:t>elps us track learners’ progress</w:t>
      </w:r>
    </w:p>
    <w:p w14:paraId="6E63452C" w14:textId="01B7628B" w:rsidR="00EA5606" w:rsidRPr="00F06CDB" w:rsidRDefault="00EA5606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>Allows us to see if the program needs to be modified</w:t>
      </w:r>
    </w:p>
    <w:p w14:paraId="734C1408" w14:textId="148D1CE2" w:rsidR="00EA5606" w:rsidRPr="00F06CDB" w:rsidRDefault="00EA5606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>Tracks their gains</w:t>
      </w:r>
    </w:p>
    <w:p w14:paraId="0499D69B" w14:textId="0C73909E" w:rsidR="00EA5606" w:rsidRPr="00F06CDB" w:rsidRDefault="00EA5606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>Can help us understand their problem behavior</w:t>
      </w:r>
    </w:p>
    <w:p w14:paraId="424BBC4F" w14:textId="603885D1" w:rsidR="00EA5606" w:rsidRPr="00F06CDB" w:rsidRDefault="00EA5606" w:rsidP="009B69AD">
      <w:pPr>
        <w:numPr>
          <w:ilvl w:val="1"/>
          <w:numId w:val="1"/>
        </w:num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 xml:space="preserve">When does it </w:t>
      </w:r>
      <w:proofErr w:type="gramStart"/>
      <w:r w:rsidRPr="00F06CDB">
        <w:rPr>
          <w:rFonts w:ascii="Calibri" w:hAnsi="Calibri" w:cs="Calibri"/>
          <w:szCs w:val="24"/>
        </w:rPr>
        <w:t>occur</w:t>
      </w:r>
      <w:proofErr w:type="gramEnd"/>
    </w:p>
    <w:p w14:paraId="73727A24" w14:textId="6EFB0BD5" w:rsidR="00EA5606" w:rsidRPr="00F06CDB" w:rsidRDefault="00EA5606" w:rsidP="009B69AD">
      <w:pPr>
        <w:numPr>
          <w:ilvl w:val="1"/>
          <w:numId w:val="1"/>
        </w:num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>How often</w:t>
      </w:r>
    </w:p>
    <w:p w14:paraId="3001CC03" w14:textId="27B5A817" w:rsidR="00EA5606" w:rsidRPr="00F06CDB" w:rsidRDefault="00EA5606" w:rsidP="009B69AD">
      <w:pPr>
        <w:numPr>
          <w:ilvl w:val="1"/>
          <w:numId w:val="1"/>
        </w:num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>Frequency</w:t>
      </w:r>
    </w:p>
    <w:p w14:paraId="7EFE4AD3" w14:textId="11553233" w:rsidR="00EA5606" w:rsidRPr="00F06CDB" w:rsidRDefault="00EA5606" w:rsidP="009B69AD">
      <w:pPr>
        <w:numPr>
          <w:ilvl w:val="1"/>
          <w:numId w:val="1"/>
        </w:num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szCs w:val="24"/>
        </w:rPr>
        <w:t xml:space="preserve">Is the behavior plan </w:t>
      </w:r>
      <w:proofErr w:type="gramStart"/>
      <w:r w:rsidRPr="00F06CDB">
        <w:rPr>
          <w:rFonts w:ascii="Calibri" w:hAnsi="Calibri" w:cs="Calibri"/>
          <w:szCs w:val="24"/>
        </w:rPr>
        <w:t>working</w:t>
      </w:r>
      <w:proofErr w:type="gramEnd"/>
    </w:p>
    <w:p w14:paraId="557378E9" w14:textId="77777777" w:rsidR="00714056" w:rsidRPr="00F06CDB" w:rsidRDefault="00714056" w:rsidP="00714056">
      <w:pPr>
        <w:ind w:left="360"/>
        <w:rPr>
          <w:rFonts w:ascii="Calibri" w:hAnsi="Calibri" w:cs="Calibri"/>
          <w:b/>
          <w:bCs/>
          <w:szCs w:val="24"/>
          <w:u w:val="single"/>
        </w:rPr>
      </w:pPr>
    </w:p>
    <w:p w14:paraId="714D0A11" w14:textId="05D2E1C4" w:rsidR="00F67837" w:rsidRPr="00F06CDB" w:rsidRDefault="00EA5606" w:rsidP="00CF20A8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Steps</w:t>
      </w:r>
      <w:r w:rsidR="00F06CDB" w:rsidRPr="00F06CDB">
        <w:rPr>
          <w:rFonts w:ascii="Calibri" w:hAnsi="Calibri" w:cs="Calibri"/>
          <w:b/>
          <w:bCs/>
          <w:szCs w:val="24"/>
          <w:u w:val="single"/>
        </w:rPr>
        <w:t xml:space="preserve"> of Measurement</w:t>
      </w:r>
      <w:r w:rsidR="000A3A49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57C2CF4A" w14:textId="51AD3393" w:rsidR="00F06CDB" w:rsidRPr="00F06CDB" w:rsidRDefault="00EA5606" w:rsidP="009B69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Assessment</w:t>
      </w:r>
    </w:p>
    <w:p w14:paraId="34BBBE12" w14:textId="1AA2DCB7" w:rsidR="0017265D" w:rsidRPr="0017265D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Start with Curriculum Assessments:</w:t>
      </w:r>
    </w:p>
    <w:p w14:paraId="651DDFF9" w14:textId="52D11672" w:rsidR="00F06CDB" w:rsidRPr="00F06CDB" w:rsidRDefault="00F06CDB" w:rsidP="009B69AD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ABLLS-R: James Partington (2006)</w:t>
      </w:r>
    </w:p>
    <w:p w14:paraId="474FEF32" w14:textId="77777777" w:rsidR="00F06CDB" w:rsidRDefault="00F06CDB" w:rsidP="009B69AD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Calibri" w:hAnsi="Calibri" w:cs="Calibri"/>
          <w:szCs w:val="24"/>
        </w:rPr>
      </w:pPr>
      <w:r w:rsidRPr="00F06CDB">
        <w:rPr>
          <w:rFonts w:ascii="Calibri" w:hAnsi="Calibri" w:cs="Calibri"/>
          <w:szCs w:val="24"/>
        </w:rPr>
        <w:t>VB-MAPP: Mark Sundberg (2008)</w:t>
      </w:r>
    </w:p>
    <w:p w14:paraId="095BF345" w14:textId="77777777" w:rsidR="00F06CDB" w:rsidRDefault="00F06CDB" w:rsidP="009B69AD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Calibri" w:hAnsi="Calibri" w:cs="Calibri"/>
          <w:szCs w:val="24"/>
        </w:rPr>
      </w:pPr>
      <w:r w:rsidRPr="00F06CDB">
        <w:rPr>
          <w:rFonts w:ascii="Calibri" w:hAnsi="Calibri" w:cs="Calibri"/>
        </w:rPr>
        <w:t>ESDM: Sally Rogers, Geraldine Dawson (2009)</w:t>
      </w:r>
    </w:p>
    <w:p w14:paraId="4C9810BB" w14:textId="61976DCB" w:rsidR="00F06CDB" w:rsidRPr="00F06CDB" w:rsidRDefault="00F06CDB" w:rsidP="009B69AD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Calibri" w:hAnsi="Calibri" w:cs="Calibri"/>
          <w:szCs w:val="24"/>
        </w:rPr>
      </w:pPr>
      <w:r w:rsidRPr="00F06CDB">
        <w:rPr>
          <w:rFonts w:ascii="Calibri" w:hAnsi="Calibri" w:cs="Calibri"/>
        </w:rPr>
        <w:t>PEAK: Mark Dixon (2014, 2015)</w:t>
      </w:r>
    </w:p>
    <w:p w14:paraId="1CB56326" w14:textId="77777777" w:rsidR="00F06CDB" w:rsidRPr="00F06CDB" w:rsidRDefault="00F06CDB" w:rsidP="00F06CDB">
      <w:pPr>
        <w:rPr>
          <w:rFonts w:ascii="Calibri" w:hAnsi="Calibri" w:cs="Calibri"/>
          <w:szCs w:val="24"/>
        </w:rPr>
      </w:pPr>
    </w:p>
    <w:p w14:paraId="2A863F51" w14:textId="7CA062B1" w:rsidR="00EA5606" w:rsidRPr="00F06CDB" w:rsidRDefault="00EA5606" w:rsidP="009B69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Develop a Behavior/Education Plan</w:t>
      </w:r>
    </w:p>
    <w:p w14:paraId="1BF2B925" w14:textId="77777777" w:rsid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IEP – Individualized Education Plan</w:t>
      </w:r>
    </w:p>
    <w:p w14:paraId="498BEA3B" w14:textId="77777777" w:rsid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BSP – Behavior Service Plan</w:t>
      </w:r>
    </w:p>
    <w:p w14:paraId="766A611E" w14:textId="77777777" w:rsid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These terms are sometimes used interchangeably depending on where you practice</w:t>
      </w:r>
    </w:p>
    <w:p w14:paraId="2BD954E6" w14:textId="77777777" w:rsid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Example: Schools refer to IEPs, group homes refer to BSPs</w:t>
      </w:r>
    </w:p>
    <w:p w14:paraId="5A2CADFF" w14:textId="77777777" w:rsid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Purpose: to state goals in definable, measurable ways</w:t>
      </w:r>
    </w:p>
    <w:p w14:paraId="1DDB2900" w14:textId="77777777" w:rsid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Outlines both positive (skill acquisition) and negative behavior (behavior reduction)</w:t>
      </w:r>
    </w:p>
    <w:p w14:paraId="18DB8E77" w14:textId="4945B19B" w:rsidR="00F06CDB" w:rsidRPr="00F06CDB" w:rsidRDefault="00F06CDB" w:rsidP="009B69AD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 w:cs="Calibri"/>
        </w:rPr>
      </w:pPr>
      <w:r w:rsidRPr="00F06CDB">
        <w:rPr>
          <w:rFonts w:ascii="Calibri" w:hAnsi="Calibri" w:cs="Calibri"/>
        </w:rPr>
        <w:t>Examples:</w:t>
      </w:r>
    </w:p>
    <w:p w14:paraId="75C1FC71" w14:textId="77777777" w:rsidR="00F06CDB" w:rsidRDefault="00F06CDB" w:rsidP="009B69AD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The student will label 50 items with 80-100% accuracy</w:t>
      </w:r>
    </w:p>
    <w:p w14:paraId="0D6DFAE6" w14:textId="77777777" w:rsidR="00F06CDB" w:rsidRDefault="00F06CDB" w:rsidP="009B69AD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The student will raise her hand during a group lesson at least 2x</w:t>
      </w:r>
    </w:p>
    <w:p w14:paraId="242E467C" w14:textId="77777777" w:rsidR="00F06CDB" w:rsidRDefault="00F06CDB" w:rsidP="009B69AD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The student will reduce self-injurious biting behavior to near-zero levels</w:t>
      </w:r>
    </w:p>
    <w:p w14:paraId="0391B0EC" w14:textId="1E52D519" w:rsidR="00F06CDB" w:rsidRDefault="00F06CDB" w:rsidP="009B69AD">
      <w:pPr>
        <w:pStyle w:val="ListParagraph"/>
        <w:numPr>
          <w:ilvl w:val="2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Goals are determined by assessment, observation, and caregiver input</w:t>
      </w:r>
    </w:p>
    <w:p w14:paraId="42CE85E1" w14:textId="77777777" w:rsidR="00F06CDB" w:rsidRDefault="00F06CDB" w:rsidP="009B69A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Individualized per child</w:t>
      </w:r>
    </w:p>
    <w:p w14:paraId="616530C7" w14:textId="77777777" w:rsidR="00F06CDB" w:rsidRDefault="00F06CDB" w:rsidP="009B69A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Comprehensive</w:t>
      </w:r>
    </w:p>
    <w:p w14:paraId="07D27C6A" w14:textId="4056EA3E" w:rsidR="00F06CDB" w:rsidRPr="00F06CDB" w:rsidRDefault="00F06CDB" w:rsidP="009B69AD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Quantitative/Measurable</w:t>
      </w:r>
    </w:p>
    <w:p w14:paraId="4D26F078" w14:textId="77777777" w:rsidR="00F06CDB" w:rsidRPr="00F06CDB" w:rsidRDefault="00F06CDB" w:rsidP="00F06CDB">
      <w:pPr>
        <w:rPr>
          <w:rFonts w:ascii="Calibri" w:hAnsi="Calibri" w:cs="Calibri"/>
          <w:szCs w:val="24"/>
        </w:rPr>
      </w:pPr>
    </w:p>
    <w:p w14:paraId="35A2FE22" w14:textId="68A84985" w:rsidR="00EA5606" w:rsidRDefault="00EA5606" w:rsidP="009B69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Implement Programs from Behavior/Education Pla</w:t>
      </w:r>
      <w:r w:rsidR="00F06CDB">
        <w:rPr>
          <w:rFonts w:ascii="Calibri" w:hAnsi="Calibri" w:cs="Calibri"/>
        </w:rPr>
        <w:t>n</w:t>
      </w:r>
    </w:p>
    <w:p w14:paraId="1B19625D" w14:textId="77777777" w:rsidR="00F06CDB" w:rsidRPr="00F06CDB" w:rsidRDefault="00F06CDB" w:rsidP="00F06CDB">
      <w:pPr>
        <w:pStyle w:val="ListParagraph"/>
        <w:ind w:left="360"/>
        <w:rPr>
          <w:rFonts w:ascii="Calibri" w:hAnsi="Calibri" w:cs="Calibri"/>
        </w:rPr>
      </w:pPr>
    </w:p>
    <w:p w14:paraId="44961983" w14:textId="42D9650C" w:rsidR="00EA5606" w:rsidRDefault="006F411C" w:rsidP="009B69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Collection</w:t>
      </w:r>
    </w:p>
    <w:p w14:paraId="4FDE624A" w14:textId="77777777" w:rsidR="006F411C" w:rsidRPr="00F06CDB" w:rsidRDefault="006F411C" w:rsidP="009B69AD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Purpose: To measure progress</w:t>
      </w:r>
    </w:p>
    <w:p w14:paraId="216D869A" w14:textId="77777777" w:rsidR="006F411C" w:rsidRPr="00F06CDB" w:rsidRDefault="006F411C" w:rsidP="009B69AD">
      <w:pPr>
        <w:numPr>
          <w:ilvl w:val="1"/>
          <w:numId w:val="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To track IEP/skill acquisition goals</w:t>
      </w:r>
    </w:p>
    <w:p w14:paraId="01D193FF" w14:textId="7938290F" w:rsidR="006F411C" w:rsidRPr="006F411C" w:rsidRDefault="006F411C" w:rsidP="009B69AD">
      <w:pPr>
        <w:numPr>
          <w:ilvl w:val="1"/>
          <w:numId w:val="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Measure and track behavior</w:t>
      </w:r>
    </w:p>
    <w:p w14:paraId="7A8C15BD" w14:textId="77777777" w:rsidR="006F411C" w:rsidRPr="00F06CDB" w:rsidRDefault="006F411C" w:rsidP="006F411C">
      <w:pPr>
        <w:ind w:left="1069"/>
        <w:rPr>
          <w:rFonts w:ascii="Calibri" w:hAnsi="Calibri" w:cs="Calibri"/>
          <w:szCs w:val="24"/>
          <w:lang w:val="en-CA"/>
        </w:rPr>
      </w:pPr>
    </w:p>
    <w:p w14:paraId="17AD3DE1" w14:textId="77777777" w:rsidR="006F411C" w:rsidRDefault="006F411C">
      <w:p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</w:rPr>
        <w:br w:type="page"/>
      </w:r>
    </w:p>
    <w:p w14:paraId="7B7DC9C3" w14:textId="35BFBC72" w:rsidR="00EA5606" w:rsidRDefault="00EA5606" w:rsidP="009B69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lastRenderedPageBreak/>
        <w:t>Analyze Data</w:t>
      </w:r>
    </w:p>
    <w:p w14:paraId="30E1F275" w14:textId="77777777" w:rsidR="006F411C" w:rsidRPr="00F06CDB" w:rsidRDefault="006F411C" w:rsidP="009B69AD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Don’t just collect data, ANALYZE!</w:t>
      </w:r>
    </w:p>
    <w:p w14:paraId="671F4B5E" w14:textId="77777777" w:rsidR="006F411C" w:rsidRPr="00F06CDB" w:rsidRDefault="006F411C" w:rsidP="009B69AD">
      <w:pPr>
        <w:numPr>
          <w:ilvl w:val="1"/>
          <w:numId w:val="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Assess – is this working?</w:t>
      </w:r>
    </w:p>
    <w:p w14:paraId="369B3F53" w14:textId="77777777" w:rsidR="006F411C" w:rsidRPr="00F06CDB" w:rsidRDefault="006F411C" w:rsidP="009B69AD">
      <w:pPr>
        <w:numPr>
          <w:ilvl w:val="0"/>
          <w:numId w:val="3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 xml:space="preserve">Analyze </w:t>
      </w:r>
      <w:proofErr w:type="gramStart"/>
      <w:r w:rsidRPr="00F06CDB">
        <w:rPr>
          <w:rFonts w:ascii="Calibri" w:hAnsi="Calibri" w:cs="Calibri"/>
          <w:szCs w:val="24"/>
        </w:rPr>
        <w:t>in order to</w:t>
      </w:r>
      <w:proofErr w:type="gramEnd"/>
      <w:r w:rsidRPr="00F06CDB">
        <w:rPr>
          <w:rFonts w:ascii="Calibri" w:hAnsi="Calibri" w:cs="Calibri"/>
          <w:szCs w:val="24"/>
        </w:rPr>
        <w:t xml:space="preserve"> make changes</w:t>
      </w:r>
    </w:p>
    <w:p w14:paraId="7CD91563" w14:textId="77777777" w:rsidR="006F411C" w:rsidRPr="00F06CDB" w:rsidRDefault="006F411C" w:rsidP="009B69AD">
      <w:pPr>
        <w:numPr>
          <w:ilvl w:val="1"/>
          <w:numId w:val="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Updates</w:t>
      </w:r>
    </w:p>
    <w:p w14:paraId="096E1AD3" w14:textId="2483A6BE" w:rsidR="006F411C" w:rsidRPr="006F411C" w:rsidRDefault="006F411C" w:rsidP="009B69AD">
      <w:pPr>
        <w:numPr>
          <w:ilvl w:val="1"/>
          <w:numId w:val="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Modifications</w:t>
      </w:r>
    </w:p>
    <w:p w14:paraId="6007BC8F" w14:textId="77777777" w:rsidR="006F411C" w:rsidRPr="00F06CDB" w:rsidRDefault="006F411C" w:rsidP="009B69A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Data is only as effective as how you use it</w:t>
      </w:r>
    </w:p>
    <w:p w14:paraId="23D9A4B9" w14:textId="77777777" w:rsidR="006F411C" w:rsidRPr="00F06CDB" w:rsidRDefault="006F411C" w:rsidP="009B69A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 xml:space="preserve">Data needs to be graphed and </w:t>
      </w:r>
      <w:r w:rsidRPr="00F06CDB">
        <w:rPr>
          <w:rFonts w:ascii="Calibri" w:hAnsi="Calibri" w:cs="Calibri"/>
          <w:u w:val="single"/>
        </w:rPr>
        <w:t>analyzed</w:t>
      </w:r>
      <w:r w:rsidRPr="00F06CDB">
        <w:rPr>
          <w:rFonts w:ascii="Calibri" w:hAnsi="Calibri" w:cs="Calibri"/>
        </w:rPr>
        <w:t xml:space="preserve"> weekly</w:t>
      </w:r>
    </w:p>
    <w:p w14:paraId="6F9120D3" w14:textId="77777777" w:rsidR="006F411C" w:rsidRPr="00F06CDB" w:rsidRDefault="006F411C" w:rsidP="009B69A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 xml:space="preserve">Better to start with less data and have it meaningful than to have data on everything and it </w:t>
      </w:r>
      <w:proofErr w:type="gramStart"/>
      <w:r w:rsidRPr="00F06CDB">
        <w:rPr>
          <w:rFonts w:ascii="Calibri" w:hAnsi="Calibri" w:cs="Calibri"/>
        </w:rPr>
        <w:t>not be</w:t>
      </w:r>
      <w:proofErr w:type="gramEnd"/>
      <w:r w:rsidRPr="00F06CDB">
        <w:rPr>
          <w:rFonts w:ascii="Calibri" w:hAnsi="Calibri" w:cs="Calibri"/>
        </w:rPr>
        <w:t xml:space="preserve"> useful</w:t>
      </w:r>
    </w:p>
    <w:p w14:paraId="67C94ED3" w14:textId="3424E172" w:rsidR="006F411C" w:rsidRPr="006F411C" w:rsidRDefault="006F411C" w:rsidP="009B69AD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Make program updates and changes according to the data</w:t>
      </w:r>
      <w:r w:rsidRPr="00F06CDB">
        <w:rPr>
          <w:rFonts w:ascii="Calibri" w:hAnsi="Calibri" w:cs="Calibri"/>
        </w:rPr>
        <w:br/>
      </w:r>
    </w:p>
    <w:p w14:paraId="36DAB7AC" w14:textId="1D251AB5" w:rsidR="006C382A" w:rsidRPr="00F06CDB" w:rsidRDefault="00EA5606" w:rsidP="009B69AD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Advance Programs</w:t>
      </w:r>
    </w:p>
    <w:p w14:paraId="70336EB3" w14:textId="2155FA27" w:rsidR="008E303A" w:rsidRPr="00F06CDB" w:rsidRDefault="00DB1F0B" w:rsidP="008E303A">
      <w:pPr>
        <w:tabs>
          <w:tab w:val="num" w:pos="720"/>
        </w:tabs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br/>
      </w:r>
      <w:r w:rsidR="00F434D9" w:rsidRPr="00F06CDB">
        <w:rPr>
          <w:rFonts w:ascii="Calibri" w:hAnsi="Calibri" w:cs="Calibri"/>
          <w:b/>
          <w:bCs/>
          <w:szCs w:val="24"/>
          <w:u w:val="single"/>
        </w:rPr>
        <w:t>Types of Data Collection</w:t>
      </w:r>
      <w:r w:rsidR="001407D4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30D45036" w14:textId="4B05F960" w:rsidR="00F434D9" w:rsidRPr="006F411C" w:rsidRDefault="006F411C" w:rsidP="009B69A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ercentage C</w:t>
      </w:r>
      <w:r w:rsidR="00F434D9" w:rsidRPr="006F411C">
        <w:rPr>
          <w:rFonts w:ascii="Calibri" w:hAnsi="Calibri" w:cs="Calibri"/>
        </w:rPr>
        <w:t>orrect</w:t>
      </w:r>
      <w:r w:rsidRPr="006F411C">
        <w:rPr>
          <w:rFonts w:ascii="Calibri" w:hAnsi="Calibri" w:cs="Calibri"/>
        </w:rPr>
        <w:t xml:space="preserve"> (trial by trial)</w:t>
      </w:r>
    </w:p>
    <w:p w14:paraId="000A5FCD" w14:textId="77777777" w:rsidR="006F411C" w:rsidRPr="00F06CDB" w:rsidRDefault="006F411C" w:rsidP="009B69AD">
      <w:pPr>
        <w:numPr>
          <w:ilvl w:val="1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Trial-by-trial data</w:t>
      </w:r>
    </w:p>
    <w:p w14:paraId="2909E8F5" w14:textId="77777777" w:rsidR="006F411C" w:rsidRPr="00F06CDB" w:rsidRDefault="006F411C" w:rsidP="009B69AD">
      <w:pPr>
        <w:numPr>
          <w:ilvl w:val="1"/>
          <w:numId w:val="6"/>
        </w:numPr>
        <w:rPr>
          <w:rFonts w:ascii="Calibri" w:hAnsi="Calibri" w:cs="Calibri"/>
          <w:szCs w:val="24"/>
          <w:lang w:val="en-CA"/>
        </w:rPr>
      </w:pPr>
      <w:proofErr w:type="gramStart"/>
      <w:r w:rsidRPr="00F06CDB">
        <w:rPr>
          <w:rFonts w:ascii="Calibri" w:hAnsi="Calibri" w:cs="Calibri"/>
          <w:szCs w:val="24"/>
        </w:rPr>
        <w:t>Amount</w:t>
      </w:r>
      <w:proofErr w:type="gramEnd"/>
      <w:r w:rsidRPr="00F06CDB">
        <w:rPr>
          <w:rFonts w:ascii="Calibri" w:hAnsi="Calibri" w:cs="Calibri"/>
          <w:szCs w:val="24"/>
        </w:rPr>
        <w:t xml:space="preserve"> correct out of number of opportunities presented</w:t>
      </w:r>
    </w:p>
    <w:p w14:paraId="7C3ABC4B" w14:textId="77777777" w:rsidR="006F411C" w:rsidRPr="00F06CDB" w:rsidRDefault="006F411C" w:rsidP="009B69AD">
      <w:pPr>
        <w:numPr>
          <w:ilvl w:val="1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xamples:</w:t>
      </w:r>
    </w:p>
    <w:p w14:paraId="7456870C" w14:textId="77777777" w:rsidR="006F411C" w:rsidRPr="00F06CDB" w:rsidRDefault="006F411C" w:rsidP="009B69AD">
      <w:pPr>
        <w:numPr>
          <w:ilvl w:val="2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Score on a test</w:t>
      </w:r>
    </w:p>
    <w:p w14:paraId="3687D6AA" w14:textId="77777777" w:rsidR="006F411C" w:rsidRPr="00F06CDB" w:rsidRDefault="006F411C" w:rsidP="009B69AD">
      <w:pPr>
        <w:numPr>
          <w:ilvl w:val="2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Questions answered correctly</w:t>
      </w:r>
    </w:p>
    <w:p w14:paraId="1443029D" w14:textId="77777777" w:rsidR="006F411C" w:rsidRPr="00F06CDB" w:rsidRDefault="006F411C" w:rsidP="009B69AD">
      <w:pPr>
        <w:numPr>
          <w:ilvl w:val="2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Requests made (out of number of opportunities presented)</w:t>
      </w:r>
    </w:p>
    <w:p w14:paraId="69C8061E" w14:textId="77777777" w:rsidR="006F411C" w:rsidRPr="00F06CDB" w:rsidRDefault="006F411C" w:rsidP="009B69AD">
      <w:pPr>
        <w:numPr>
          <w:ilvl w:val="1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Advantages: gives a clear picture of learning</w:t>
      </w:r>
    </w:p>
    <w:p w14:paraId="399F98DF" w14:textId="77777777" w:rsidR="006F411C" w:rsidRPr="00F06CDB" w:rsidRDefault="006F411C" w:rsidP="009B69AD">
      <w:pPr>
        <w:numPr>
          <w:ilvl w:val="1"/>
          <w:numId w:val="6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 xml:space="preserve">Disadvantages: data can be cumbersome </w:t>
      </w:r>
    </w:p>
    <w:p w14:paraId="3AAF4674" w14:textId="77777777" w:rsidR="006F411C" w:rsidRPr="00F06CDB" w:rsidRDefault="006F411C" w:rsidP="006F411C">
      <w:pPr>
        <w:pStyle w:val="ListParagraph"/>
        <w:ind w:left="360"/>
        <w:rPr>
          <w:rFonts w:ascii="Calibri" w:hAnsi="Calibri" w:cs="Calibri"/>
        </w:rPr>
      </w:pPr>
    </w:p>
    <w:p w14:paraId="35F78CFB" w14:textId="1E071CD2" w:rsidR="00F434D9" w:rsidRDefault="00F434D9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 w:rsidRPr="00F06CDB">
        <w:rPr>
          <w:rFonts w:ascii="Calibri" w:hAnsi="Calibri" w:cs="Calibri"/>
        </w:rPr>
        <w:t xml:space="preserve">Y/N </w:t>
      </w:r>
      <w:r w:rsidR="006F411C">
        <w:rPr>
          <w:rFonts w:ascii="Calibri" w:hAnsi="Calibri" w:cs="Calibri"/>
        </w:rPr>
        <w:t>F</w:t>
      </w:r>
      <w:r w:rsidRPr="00F06CDB">
        <w:rPr>
          <w:rFonts w:ascii="Calibri" w:hAnsi="Calibri" w:cs="Calibri"/>
        </w:rPr>
        <w:t xml:space="preserve">irst </w:t>
      </w:r>
      <w:r w:rsidR="006F411C">
        <w:rPr>
          <w:rFonts w:ascii="Calibri" w:hAnsi="Calibri" w:cs="Calibri"/>
        </w:rPr>
        <w:t>P</w:t>
      </w:r>
      <w:r w:rsidRPr="00F06CDB">
        <w:rPr>
          <w:rFonts w:ascii="Calibri" w:hAnsi="Calibri" w:cs="Calibri"/>
        </w:rPr>
        <w:t>robe</w:t>
      </w:r>
    </w:p>
    <w:p w14:paraId="6346101F" w14:textId="77777777" w:rsidR="006F411C" w:rsidRPr="00F06CDB" w:rsidRDefault="006F411C" w:rsidP="009B69AD">
      <w:pPr>
        <w:numPr>
          <w:ilvl w:val="0"/>
          <w:numId w:val="9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First trial of the session gets recorded – correct or incorrect</w:t>
      </w:r>
    </w:p>
    <w:p w14:paraId="11E55C11" w14:textId="77777777" w:rsidR="006F411C" w:rsidRPr="00F06CDB" w:rsidRDefault="006F411C" w:rsidP="009B69AD">
      <w:pPr>
        <w:numPr>
          <w:ilvl w:val="0"/>
          <w:numId w:val="9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Then throw your pencil down and teach</w:t>
      </w:r>
    </w:p>
    <w:p w14:paraId="2709B3BF" w14:textId="77777777" w:rsidR="006F411C" w:rsidRPr="00F06CDB" w:rsidRDefault="006F411C" w:rsidP="009B69AD">
      <w:pPr>
        <w:numPr>
          <w:ilvl w:val="0"/>
          <w:numId w:val="9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Advantage: data collection is not cumbersome and does not interfere with teaching</w:t>
      </w:r>
    </w:p>
    <w:p w14:paraId="3A416960" w14:textId="77777777" w:rsidR="006F411C" w:rsidRPr="00F06CDB" w:rsidRDefault="006F411C" w:rsidP="009B69AD">
      <w:pPr>
        <w:numPr>
          <w:ilvl w:val="0"/>
          <w:numId w:val="9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Disadvantages: instructors do not always run enough teaching trials; it can be difficult to see trends in data (is “no” really a “no” or is it a 60%?)</w:t>
      </w:r>
    </w:p>
    <w:p w14:paraId="053C448E" w14:textId="77777777" w:rsidR="006F411C" w:rsidRPr="00F06CDB" w:rsidRDefault="006F411C" w:rsidP="006F411C">
      <w:pPr>
        <w:pStyle w:val="ListParagraph"/>
        <w:ind w:left="360"/>
        <w:rPr>
          <w:rFonts w:ascii="Calibri" w:hAnsi="Calibri" w:cs="Calibri"/>
        </w:rPr>
      </w:pPr>
    </w:p>
    <w:p w14:paraId="13B230DB" w14:textId="241DFB0A" w:rsidR="00F434D9" w:rsidRDefault="00F434D9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 w:rsidRPr="00F06CDB">
        <w:rPr>
          <w:rFonts w:ascii="Calibri" w:hAnsi="Calibri" w:cs="Calibri"/>
        </w:rPr>
        <w:t xml:space="preserve">Rating </w:t>
      </w:r>
      <w:r w:rsidR="006F411C">
        <w:rPr>
          <w:rFonts w:ascii="Calibri" w:hAnsi="Calibri" w:cs="Calibri"/>
        </w:rPr>
        <w:t>S</w:t>
      </w:r>
      <w:r w:rsidRPr="00F06CDB">
        <w:rPr>
          <w:rFonts w:ascii="Calibri" w:hAnsi="Calibri" w:cs="Calibri"/>
        </w:rPr>
        <w:t>cale</w:t>
      </w:r>
    </w:p>
    <w:p w14:paraId="4FCCE7F7" w14:textId="77777777" w:rsidR="006F411C" w:rsidRPr="006F411C" w:rsidRDefault="006F411C" w:rsidP="009B69AD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libri" w:hAnsi="Calibri" w:cs="Calibri"/>
        </w:rPr>
      </w:pPr>
      <w:r w:rsidRPr="006F411C">
        <w:rPr>
          <w:rFonts w:ascii="Calibri" w:hAnsi="Calibri" w:cs="Calibri"/>
        </w:rPr>
        <w:t>Rubric – defined by pre-determined scale</w:t>
      </w:r>
    </w:p>
    <w:p w14:paraId="02EBDA2F" w14:textId="77777777" w:rsidR="006F411C" w:rsidRPr="00F06CDB" w:rsidRDefault="006F411C" w:rsidP="009B69AD">
      <w:pPr>
        <w:numPr>
          <w:ilvl w:val="2"/>
          <w:numId w:val="11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Rate level of independence</w:t>
      </w:r>
    </w:p>
    <w:p w14:paraId="2D1DDC52" w14:textId="77777777" w:rsidR="006F411C" w:rsidRPr="00F06CDB" w:rsidRDefault="006F411C" w:rsidP="009B69AD">
      <w:pPr>
        <w:numPr>
          <w:ilvl w:val="2"/>
          <w:numId w:val="11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Rate level of competence</w:t>
      </w:r>
    </w:p>
    <w:p w14:paraId="6D9A05D0" w14:textId="77777777" w:rsidR="006F411C" w:rsidRPr="00F06CDB" w:rsidRDefault="006F411C" w:rsidP="009B69AD">
      <w:pPr>
        <w:numPr>
          <w:ilvl w:val="2"/>
          <w:numId w:val="11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Rate level of attending</w:t>
      </w:r>
    </w:p>
    <w:p w14:paraId="46D0BECD" w14:textId="77777777" w:rsidR="006F411C" w:rsidRPr="00F06CDB" w:rsidRDefault="006F411C" w:rsidP="006F411C">
      <w:pPr>
        <w:pStyle w:val="ListParagraph"/>
        <w:ind w:left="360"/>
        <w:rPr>
          <w:rFonts w:ascii="Calibri" w:hAnsi="Calibri" w:cs="Calibri"/>
        </w:rPr>
      </w:pPr>
    </w:p>
    <w:p w14:paraId="168DDAF8" w14:textId="6BCA9B22" w:rsidR="00F434D9" w:rsidRDefault="00F434D9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 w:rsidRPr="00F06CDB">
        <w:rPr>
          <w:rFonts w:ascii="Calibri" w:hAnsi="Calibri" w:cs="Calibri"/>
        </w:rPr>
        <w:t xml:space="preserve">Rate/Frequency of </w:t>
      </w:r>
      <w:r w:rsidR="006F411C">
        <w:rPr>
          <w:rFonts w:ascii="Calibri" w:hAnsi="Calibri" w:cs="Calibri"/>
        </w:rPr>
        <w:t>O</w:t>
      </w:r>
      <w:r w:rsidRPr="00F06CDB">
        <w:rPr>
          <w:rFonts w:ascii="Calibri" w:hAnsi="Calibri" w:cs="Calibri"/>
        </w:rPr>
        <w:t>ccurrence/</w:t>
      </w:r>
      <w:r w:rsidR="006F411C">
        <w:rPr>
          <w:rFonts w:ascii="Calibri" w:hAnsi="Calibri" w:cs="Calibri"/>
        </w:rPr>
        <w:t>N</w:t>
      </w:r>
      <w:r w:rsidRPr="00F06CDB">
        <w:rPr>
          <w:rFonts w:ascii="Calibri" w:hAnsi="Calibri" w:cs="Calibri"/>
        </w:rPr>
        <w:t>on-</w:t>
      </w:r>
      <w:r w:rsidR="006F411C">
        <w:rPr>
          <w:rFonts w:ascii="Calibri" w:hAnsi="Calibri" w:cs="Calibri"/>
        </w:rPr>
        <w:t>O</w:t>
      </w:r>
      <w:r w:rsidRPr="00F06CDB">
        <w:rPr>
          <w:rFonts w:ascii="Calibri" w:hAnsi="Calibri" w:cs="Calibri"/>
        </w:rPr>
        <w:t xml:space="preserve">ccurrence </w:t>
      </w:r>
    </w:p>
    <w:p w14:paraId="39694A21" w14:textId="77777777" w:rsidR="006F411C" w:rsidRPr="00F06CDB" w:rsidRDefault="006F411C" w:rsidP="009B69AD">
      <w:pPr>
        <w:numPr>
          <w:ilvl w:val="0"/>
          <w:numId w:val="12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often is something happening?</w:t>
      </w:r>
    </w:p>
    <w:p w14:paraId="174D970D" w14:textId="77777777" w:rsidR="006F411C" w:rsidRPr="00F06CDB" w:rsidRDefault="006F411C" w:rsidP="009B69AD">
      <w:pPr>
        <w:numPr>
          <w:ilvl w:val="0"/>
          <w:numId w:val="12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xamples:</w:t>
      </w:r>
    </w:p>
    <w:p w14:paraId="16A89701" w14:textId="77777777" w:rsidR="006F411C" w:rsidRPr="00F06CDB" w:rsidRDefault="006F411C" w:rsidP="009B69AD">
      <w:pPr>
        <w:numPr>
          <w:ilvl w:val="1"/>
          <w:numId w:val="12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often is the child hitting?</w:t>
      </w:r>
    </w:p>
    <w:p w14:paraId="5CB5CD90" w14:textId="77777777" w:rsidR="006F411C" w:rsidRPr="00F06CDB" w:rsidRDefault="006F411C" w:rsidP="009B69AD">
      <w:pPr>
        <w:numPr>
          <w:ilvl w:val="1"/>
          <w:numId w:val="12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often is the student raising his hand during a group lesson?</w:t>
      </w:r>
    </w:p>
    <w:p w14:paraId="459C031A" w14:textId="77777777" w:rsidR="006F411C" w:rsidRPr="00F06CDB" w:rsidRDefault="006F411C" w:rsidP="009B69AD">
      <w:pPr>
        <w:numPr>
          <w:ilvl w:val="1"/>
          <w:numId w:val="12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many redirections are required to get the student back on task?</w:t>
      </w:r>
    </w:p>
    <w:p w14:paraId="36DE790F" w14:textId="22AA1560" w:rsidR="006F411C" w:rsidRPr="00AE009C" w:rsidRDefault="006F411C" w:rsidP="009B69AD">
      <w:pPr>
        <w:numPr>
          <w:ilvl w:val="1"/>
          <w:numId w:val="12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many times is the student initiating to a peer at recess?</w:t>
      </w:r>
    </w:p>
    <w:p w14:paraId="67638000" w14:textId="7A0CACF8" w:rsidR="00F434D9" w:rsidRDefault="00F434D9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 w:rsidRPr="00F06CDB">
        <w:rPr>
          <w:rFonts w:ascii="Calibri" w:hAnsi="Calibri" w:cs="Calibri"/>
        </w:rPr>
        <w:lastRenderedPageBreak/>
        <w:t>Duration</w:t>
      </w:r>
    </w:p>
    <w:p w14:paraId="1DA717C8" w14:textId="77777777" w:rsidR="006F411C" w:rsidRPr="00F06CDB" w:rsidRDefault="006F411C" w:rsidP="009B69AD">
      <w:pPr>
        <w:numPr>
          <w:ilvl w:val="0"/>
          <w:numId w:val="1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long is something lasting?</w:t>
      </w:r>
    </w:p>
    <w:p w14:paraId="2E480556" w14:textId="77777777" w:rsidR="006F411C" w:rsidRPr="00F06CDB" w:rsidRDefault="006F411C" w:rsidP="009B69AD">
      <w:pPr>
        <w:numPr>
          <w:ilvl w:val="0"/>
          <w:numId w:val="1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xamples:</w:t>
      </w:r>
    </w:p>
    <w:p w14:paraId="1C017821" w14:textId="77777777" w:rsidR="006F411C" w:rsidRPr="00F06CDB" w:rsidRDefault="006F411C" w:rsidP="009B69AD">
      <w:pPr>
        <w:numPr>
          <w:ilvl w:val="1"/>
          <w:numId w:val="1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long can the student stay on task?</w:t>
      </w:r>
    </w:p>
    <w:p w14:paraId="7F6A5331" w14:textId="77777777" w:rsidR="006F411C" w:rsidRPr="00F06CDB" w:rsidRDefault="006F411C" w:rsidP="009B69AD">
      <w:pPr>
        <w:numPr>
          <w:ilvl w:val="1"/>
          <w:numId w:val="1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long does a tantrum last?</w:t>
      </w:r>
    </w:p>
    <w:p w14:paraId="2D066A66" w14:textId="77777777" w:rsidR="006F411C" w:rsidRPr="00F06CDB" w:rsidRDefault="006F411C" w:rsidP="009B69AD">
      <w:pPr>
        <w:numPr>
          <w:ilvl w:val="1"/>
          <w:numId w:val="13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ow long can a child engage in parallel play?</w:t>
      </w:r>
    </w:p>
    <w:p w14:paraId="232B4604" w14:textId="77777777" w:rsidR="00683BAC" w:rsidRPr="00D6358A" w:rsidRDefault="00683BAC" w:rsidP="00D6358A">
      <w:pPr>
        <w:rPr>
          <w:rFonts w:ascii="Calibri" w:hAnsi="Calibri" w:cs="Calibri"/>
        </w:rPr>
      </w:pPr>
    </w:p>
    <w:p w14:paraId="61E18153" w14:textId="2B9E3A78" w:rsidR="00683BAC" w:rsidRPr="00F06CDB" w:rsidRDefault="00683BAC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ABC</w:t>
      </w:r>
    </w:p>
    <w:p w14:paraId="74D55419" w14:textId="1DCCBC0F" w:rsidR="009050C9" w:rsidRPr="00F06CDB" w:rsidRDefault="009050C9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Antecedent-Behavior-Consequence</w:t>
      </w:r>
    </w:p>
    <w:p w14:paraId="52573DBA" w14:textId="535D0B01" w:rsidR="009050C9" w:rsidRPr="00F06CDB" w:rsidRDefault="009050C9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Used to determine function of negative behavior</w:t>
      </w:r>
    </w:p>
    <w:p w14:paraId="337C19CE" w14:textId="79E999E0" w:rsidR="009050C9" w:rsidRPr="00F06CDB" w:rsidRDefault="009050C9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Disadvantage: can be cumbersome; data is not always analyzed</w:t>
      </w:r>
    </w:p>
    <w:p w14:paraId="11C1187E" w14:textId="55EDB230" w:rsidR="009050C9" w:rsidRPr="00F06CDB" w:rsidRDefault="009050C9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Once we know function, move to frequency/duration</w:t>
      </w:r>
    </w:p>
    <w:p w14:paraId="2FC601AD" w14:textId="1AD9C204" w:rsidR="009050C9" w:rsidRPr="00F06CDB" w:rsidRDefault="009050C9" w:rsidP="005F5308">
      <w:pPr>
        <w:tabs>
          <w:tab w:val="num" w:pos="720"/>
        </w:tabs>
        <w:rPr>
          <w:rFonts w:ascii="Calibri" w:hAnsi="Calibri" w:cs="Calibri"/>
          <w:szCs w:val="24"/>
          <w:lang w:val="en-CA"/>
        </w:rPr>
      </w:pPr>
    </w:p>
    <w:p w14:paraId="03549E09" w14:textId="29B7ABAB" w:rsidR="009050C9" w:rsidRPr="00683BAC" w:rsidRDefault="00683BAC" w:rsidP="009B69AD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sk Analysis </w:t>
      </w:r>
    </w:p>
    <w:p w14:paraId="2F7C7ECF" w14:textId="4F36579A" w:rsidR="009050C9" w:rsidRPr="00F06CDB" w:rsidRDefault="0000743B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Great for life skills where the goal is independence</w:t>
      </w:r>
    </w:p>
    <w:p w14:paraId="72CB9080" w14:textId="4D8391DB" w:rsidR="0000743B" w:rsidRPr="00F06CDB" w:rsidRDefault="0000743B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Defined by the level of prompting required</w:t>
      </w:r>
    </w:p>
    <w:p w14:paraId="4B7F5699" w14:textId="153FA96D" w:rsidR="0000743B" w:rsidRPr="00F06CDB" w:rsidRDefault="0000743B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Backward or forward chain</w:t>
      </w:r>
    </w:p>
    <w:p w14:paraId="465370B2" w14:textId="31B7948D" w:rsidR="0000743B" w:rsidRPr="00F06CDB" w:rsidRDefault="0000743B" w:rsidP="009B69AD">
      <w:pPr>
        <w:numPr>
          <w:ilvl w:val="0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xamples:</w:t>
      </w:r>
    </w:p>
    <w:p w14:paraId="6ACAA3B6" w14:textId="225CE9E5" w:rsidR="0000743B" w:rsidRPr="00F06CDB" w:rsidRDefault="0000743B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Follows an independent schedule</w:t>
      </w:r>
    </w:p>
    <w:p w14:paraId="6185CC5C" w14:textId="05126436" w:rsidR="0000743B" w:rsidRPr="00F06CDB" w:rsidRDefault="0000743B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Hygiene skills – e.g., handwashing</w:t>
      </w:r>
    </w:p>
    <w:p w14:paraId="2D9B0C4A" w14:textId="261E69CC" w:rsidR="0000743B" w:rsidRPr="00F06CDB" w:rsidRDefault="0000743B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Morning routine</w:t>
      </w:r>
    </w:p>
    <w:p w14:paraId="77CD8ABA" w14:textId="0E9A956D" w:rsidR="0000743B" w:rsidRPr="00D6358A" w:rsidRDefault="0000743B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Desensitization</w:t>
      </w:r>
    </w:p>
    <w:p w14:paraId="5B632520" w14:textId="5FAFEF4B" w:rsidR="00D6358A" w:rsidRDefault="00D6358A" w:rsidP="00D6358A">
      <w:pPr>
        <w:rPr>
          <w:rFonts w:ascii="Calibri" w:hAnsi="Calibri" w:cs="Calibri"/>
          <w:szCs w:val="24"/>
          <w:lang w:val="en-CA"/>
        </w:rPr>
      </w:pPr>
    </w:p>
    <w:p w14:paraId="514584E2" w14:textId="320B8278" w:rsidR="004B3E32" w:rsidRPr="004B3E32" w:rsidRDefault="004B3E32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F06CDB">
        <w:rPr>
          <w:rFonts w:ascii="Calibri" w:hAnsi="Calibri" w:cs="Calibri"/>
        </w:rPr>
        <w:t>nterval</w:t>
      </w:r>
      <w:r w:rsidRPr="00F06C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Pr="00F06CDB">
        <w:rPr>
          <w:rFonts w:ascii="Calibri" w:hAnsi="Calibri" w:cs="Calibri"/>
        </w:rPr>
        <w:t>ecording (partial/whole interval, time sampling)</w:t>
      </w:r>
    </w:p>
    <w:p w14:paraId="6F7ECC19" w14:textId="77777777" w:rsidR="004B3E32" w:rsidRPr="004B3E32" w:rsidRDefault="004B3E32" w:rsidP="009B69A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Time sampling that does not catch every instance of behavior</w:t>
      </w:r>
    </w:p>
    <w:p w14:paraId="6E68E04E" w14:textId="77777777" w:rsidR="004B3E32" w:rsidRPr="004B3E32" w:rsidRDefault="004B3E32" w:rsidP="009B69A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Also called, “Discontinuous measurement”</w:t>
      </w:r>
    </w:p>
    <w:p w14:paraId="4871FF9B" w14:textId="77777777" w:rsidR="004B3E32" w:rsidRPr="004B3E32" w:rsidRDefault="004B3E32" w:rsidP="009B69AD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Suited for behaviors that do not have a discrete start and end (e.g., crying, tantrums, attending to task, etc.)</w:t>
      </w:r>
    </w:p>
    <w:p w14:paraId="5867AD1B" w14:textId="77777777" w:rsidR="004B3E32" w:rsidRPr="004B3E32" w:rsidRDefault="004B3E32" w:rsidP="009B69AD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Partial interval recording</w:t>
      </w:r>
    </w:p>
    <w:p w14:paraId="1C68CFCF" w14:textId="1C6A6BE1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Did the behavior happen at any point during the interval?</w:t>
      </w:r>
    </w:p>
    <w:p w14:paraId="39B95ED2" w14:textId="5EE170F3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 xml:space="preserve">Use when the goal is to decrease behavior as </w:t>
      </w:r>
      <w:proofErr w:type="gramStart"/>
      <w:r w:rsidRPr="004B3E32">
        <w:rPr>
          <w:rFonts w:ascii="Calibri" w:hAnsi="Calibri" w:cs="Calibri"/>
          <w:lang w:val="en-US"/>
        </w:rPr>
        <w:t>it</w:t>
      </w:r>
      <w:proofErr w:type="gramEnd"/>
      <w:r w:rsidRPr="004B3E32">
        <w:rPr>
          <w:rFonts w:ascii="Calibri" w:hAnsi="Calibri" w:cs="Calibri"/>
          <w:lang w:val="en-US"/>
        </w:rPr>
        <w:t xml:space="preserve"> over-estimates the duration of the behavior </w:t>
      </w:r>
    </w:p>
    <w:p w14:paraId="7BF8FA5C" w14:textId="77777777" w:rsidR="004B3E32" w:rsidRPr="004B3E32" w:rsidRDefault="004B3E32" w:rsidP="009B69AD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Whole interval recording</w:t>
      </w:r>
    </w:p>
    <w:p w14:paraId="19A9842D" w14:textId="1FB60605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Did the behavior occur for the entire interval?</w:t>
      </w:r>
    </w:p>
    <w:p w14:paraId="3D5C8C72" w14:textId="77777777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 xml:space="preserve">Use when the goal is to increase behavior as it underestimates the duration of behavior </w:t>
      </w:r>
    </w:p>
    <w:p w14:paraId="2511B7EC" w14:textId="2366242C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The longer the interval, the more whole interval will under-estimate the occurrence of behavior</w:t>
      </w:r>
    </w:p>
    <w:p w14:paraId="1740636E" w14:textId="77777777" w:rsidR="004B3E32" w:rsidRPr="004B3E32" w:rsidRDefault="004B3E32" w:rsidP="009B69AD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Momentary time sampling</w:t>
      </w:r>
    </w:p>
    <w:p w14:paraId="1C332577" w14:textId="6314DECB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 xml:space="preserve">At the exact moment the interval ends, did the behavior occur? </w:t>
      </w:r>
    </w:p>
    <w:p w14:paraId="5B5242D0" w14:textId="77777777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 xml:space="preserve">Example: Is a student on task at circle time? </w:t>
      </w:r>
    </w:p>
    <w:p w14:paraId="46E2EAA0" w14:textId="1C93BB32" w:rsidR="004B3E32" w:rsidRPr="004B3E32" w:rsidRDefault="004B3E32" w:rsidP="009B69AD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r w:rsidRPr="004B3E32">
        <w:rPr>
          <w:rFonts w:ascii="Calibri" w:hAnsi="Calibri" w:cs="Calibri"/>
          <w:lang w:val="en-US"/>
        </w:rPr>
        <w:t>Not recommended for low frequency, short duration behaviors</w:t>
      </w:r>
    </w:p>
    <w:p w14:paraId="33CA76A9" w14:textId="4A4BDD7B" w:rsidR="004B3E32" w:rsidRDefault="004B3E32" w:rsidP="004B3E32">
      <w:pPr>
        <w:pStyle w:val="ListParagraph"/>
        <w:ind w:left="360"/>
        <w:rPr>
          <w:rFonts w:ascii="Calibri" w:hAnsi="Calibri" w:cs="Calibri"/>
        </w:rPr>
      </w:pPr>
    </w:p>
    <w:p w14:paraId="5B7C9604" w14:textId="55940B97" w:rsidR="00CE2CB9" w:rsidRDefault="00CE2CB9" w:rsidP="004B3E32">
      <w:pPr>
        <w:pStyle w:val="ListParagraph"/>
        <w:ind w:left="360"/>
        <w:rPr>
          <w:rFonts w:ascii="Calibri" w:hAnsi="Calibri" w:cs="Calibri"/>
        </w:rPr>
      </w:pPr>
    </w:p>
    <w:p w14:paraId="2B8D8E87" w14:textId="77777777" w:rsidR="00CE2CB9" w:rsidRDefault="00CE2CB9" w:rsidP="004B3E32">
      <w:pPr>
        <w:pStyle w:val="ListParagraph"/>
        <w:ind w:left="360"/>
        <w:rPr>
          <w:rFonts w:ascii="Calibri" w:hAnsi="Calibri" w:cs="Calibri"/>
        </w:rPr>
      </w:pPr>
    </w:p>
    <w:p w14:paraId="7D4B8932" w14:textId="7892CC02" w:rsidR="00CE2CB9" w:rsidRPr="00CE2CB9" w:rsidRDefault="00D6358A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 w:rsidRPr="00F06CDB">
        <w:rPr>
          <w:rFonts w:ascii="Calibri" w:hAnsi="Calibri" w:cs="Calibri"/>
        </w:rPr>
        <w:lastRenderedPageBreak/>
        <w:t xml:space="preserve">Permanent </w:t>
      </w:r>
      <w:r>
        <w:rPr>
          <w:rFonts w:ascii="Calibri" w:hAnsi="Calibri" w:cs="Calibri"/>
        </w:rPr>
        <w:t>P</w:t>
      </w:r>
      <w:r w:rsidRPr="00F06CDB">
        <w:rPr>
          <w:rFonts w:ascii="Calibri" w:hAnsi="Calibri" w:cs="Calibri"/>
        </w:rPr>
        <w:t>roducts</w:t>
      </w:r>
    </w:p>
    <w:p w14:paraId="0972DAB2" w14:textId="77777777" w:rsidR="00CE2CB9" w:rsidRPr="00CE2CB9" w:rsidRDefault="00CE2CB9" w:rsidP="009B69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 xml:space="preserve">“Any behavior that leaves an impact on the environment and can be recorded after the behavior occurs” (Cooper, Heron, </w:t>
      </w:r>
      <w:proofErr w:type="spellStart"/>
      <w:r w:rsidRPr="00CE2CB9">
        <w:rPr>
          <w:rFonts w:ascii="Calibri" w:hAnsi="Calibri" w:cs="Calibri"/>
          <w:lang w:val="en-US"/>
        </w:rPr>
        <w:t>Heward</w:t>
      </w:r>
      <w:proofErr w:type="spellEnd"/>
      <w:r w:rsidRPr="00CE2CB9">
        <w:rPr>
          <w:rFonts w:ascii="Calibri" w:hAnsi="Calibri" w:cs="Calibri"/>
          <w:lang w:val="en-US"/>
        </w:rPr>
        <w:t>)</w:t>
      </w:r>
    </w:p>
    <w:p w14:paraId="163C94FD" w14:textId="77777777" w:rsidR="00CE2CB9" w:rsidRPr="00CE2CB9" w:rsidRDefault="00CE2CB9" w:rsidP="009B69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>You don’t have to be there for the behavior but can see what the behavior created</w:t>
      </w:r>
    </w:p>
    <w:p w14:paraId="2D2C7BD6" w14:textId="77777777" w:rsidR="00CE2CB9" w:rsidRPr="00CE2CB9" w:rsidRDefault="00CE2CB9" w:rsidP="009B69AD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>Examples:</w:t>
      </w:r>
    </w:p>
    <w:p w14:paraId="1E9796FD" w14:textId="77777777" w:rsidR="00CE2CB9" w:rsidRPr="00CE2CB9" w:rsidRDefault="00CE2CB9" w:rsidP="009B69AD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>Number of homework pages completed correctly</w:t>
      </w:r>
    </w:p>
    <w:p w14:paraId="38881E02" w14:textId="77777777" w:rsidR="00CE2CB9" w:rsidRPr="00CE2CB9" w:rsidRDefault="00CE2CB9" w:rsidP="009B69AD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 xml:space="preserve">Cutting/Scissor skill sheets completed accurately </w:t>
      </w:r>
    </w:p>
    <w:p w14:paraId="58F4121C" w14:textId="77777777" w:rsidR="00CE2CB9" w:rsidRPr="00CE2CB9" w:rsidRDefault="00CE2CB9" w:rsidP="009B69AD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>Creative projects</w:t>
      </w:r>
    </w:p>
    <w:p w14:paraId="26679EC8" w14:textId="77777777" w:rsidR="00CE2CB9" w:rsidRPr="00CE2CB9" w:rsidRDefault="00CE2CB9" w:rsidP="009B69AD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>Amount of trash left on the table after snack</w:t>
      </w:r>
    </w:p>
    <w:p w14:paraId="704313A1" w14:textId="77777777" w:rsidR="00CE2CB9" w:rsidRPr="00CE2CB9" w:rsidRDefault="00CE2CB9" w:rsidP="009B69AD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 xml:space="preserve">Scratches/Marks </w:t>
      </w:r>
      <w:proofErr w:type="gramStart"/>
      <w:r w:rsidRPr="00CE2CB9">
        <w:rPr>
          <w:rFonts w:ascii="Calibri" w:hAnsi="Calibri" w:cs="Calibri"/>
          <w:lang w:val="en-US"/>
        </w:rPr>
        <w:t>as a result of</w:t>
      </w:r>
      <w:proofErr w:type="gramEnd"/>
      <w:r w:rsidRPr="00CE2CB9">
        <w:rPr>
          <w:rFonts w:ascii="Calibri" w:hAnsi="Calibri" w:cs="Calibri"/>
          <w:lang w:val="en-US"/>
        </w:rPr>
        <w:t xml:space="preserve"> self-injurious behavior </w:t>
      </w:r>
    </w:p>
    <w:p w14:paraId="7B5D1C43" w14:textId="5C35D1BA" w:rsidR="00D6358A" w:rsidRPr="00CE2CB9" w:rsidRDefault="00CE2CB9" w:rsidP="009B69AD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r w:rsidRPr="00CE2CB9">
        <w:rPr>
          <w:rFonts w:ascii="Calibri" w:hAnsi="Calibri" w:cs="Calibri"/>
          <w:lang w:val="en-US"/>
        </w:rPr>
        <w:t xml:space="preserve">Etc. </w:t>
      </w:r>
    </w:p>
    <w:p w14:paraId="5DFF633C" w14:textId="77777777" w:rsidR="00CE2CB9" w:rsidRDefault="00CE2CB9" w:rsidP="009B69AD">
      <w:pPr>
        <w:pStyle w:val="ListParagraph"/>
        <w:numPr>
          <w:ilvl w:val="0"/>
          <w:numId w:val="6"/>
        </w:numPr>
        <w:tabs>
          <w:tab w:val="num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: </w:t>
      </w:r>
    </w:p>
    <w:p w14:paraId="1DB708FD" w14:textId="77777777" w:rsidR="00CE2CB9" w:rsidRDefault="00D6358A" w:rsidP="009B69AD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 xml:space="preserve">Narrative </w:t>
      </w:r>
      <w:r>
        <w:rPr>
          <w:rFonts w:ascii="Calibri" w:hAnsi="Calibri" w:cs="Calibri"/>
        </w:rPr>
        <w:t>Ac</w:t>
      </w:r>
      <w:r w:rsidRPr="00F06CDB">
        <w:rPr>
          <w:rFonts w:ascii="Calibri" w:hAnsi="Calibri" w:cs="Calibri"/>
        </w:rPr>
        <w:t>counts</w:t>
      </w:r>
    </w:p>
    <w:p w14:paraId="3C8C46FE" w14:textId="428FB246" w:rsidR="00D6358A" w:rsidRPr="00CE2CB9" w:rsidRDefault="00D6358A" w:rsidP="009B69AD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CE2CB9">
        <w:rPr>
          <w:rFonts w:ascii="Calibri" w:hAnsi="Calibri" w:cs="Calibri"/>
        </w:rPr>
        <w:t>Academic Assessment</w:t>
      </w:r>
    </w:p>
    <w:p w14:paraId="73168C30" w14:textId="52757450" w:rsidR="0000743B" w:rsidRDefault="0000743B" w:rsidP="0000743B">
      <w:pPr>
        <w:tabs>
          <w:tab w:val="num" w:pos="720"/>
        </w:tabs>
        <w:rPr>
          <w:rFonts w:ascii="Calibri" w:hAnsi="Calibri" w:cs="Calibri"/>
          <w:szCs w:val="24"/>
          <w:lang w:val="en-CA"/>
        </w:rPr>
      </w:pPr>
    </w:p>
    <w:p w14:paraId="27A0D5E1" w14:textId="77777777" w:rsidR="006F411C" w:rsidRPr="00F06CDB" w:rsidRDefault="006F411C" w:rsidP="006F411C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Choosing the Correct Data Collection Method - Tips:</w:t>
      </w:r>
    </w:p>
    <w:p w14:paraId="189554C4" w14:textId="77777777" w:rsid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Think about what is the end goal? What do you want the data to show?</w:t>
      </w:r>
    </w:p>
    <w:p w14:paraId="757291E8" w14:textId="77777777" w:rsid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Start small – don’t tackle all the goals at once</w:t>
      </w:r>
    </w:p>
    <w:p w14:paraId="1EA35C43" w14:textId="77777777" w:rsid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Pick a few that are manageable and update/add accordingly</w:t>
      </w:r>
    </w:p>
    <w:p w14:paraId="3FEB373D" w14:textId="2F9267C2" w:rsidR="006F411C" w:rsidRP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While % goals seem simple, they can be hard to track in a classroom setting – think about other types of data that are easier to collect</w:t>
      </w:r>
    </w:p>
    <w:p w14:paraId="3DB2ED03" w14:textId="77777777" w:rsidR="006F411C" w:rsidRPr="00F06CDB" w:rsidRDefault="006F411C" w:rsidP="006F411C">
      <w:pPr>
        <w:ind w:left="360"/>
        <w:rPr>
          <w:rFonts w:ascii="Calibri" w:hAnsi="Calibri" w:cs="Calibri"/>
          <w:szCs w:val="24"/>
          <w:lang w:val="en-CA"/>
        </w:rPr>
      </w:pPr>
    </w:p>
    <w:p w14:paraId="143B5B5E" w14:textId="77777777" w:rsidR="006F411C" w:rsidRPr="00F06CDB" w:rsidRDefault="006F411C" w:rsidP="006F411C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Data Collection – Discussion:</w:t>
      </w:r>
    </w:p>
    <w:p w14:paraId="3BD49422" w14:textId="77777777" w:rsid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Ways to track it inconspicuously (so that it is not so cumbersome)</w:t>
      </w:r>
    </w:p>
    <w:p w14:paraId="50444E5B" w14:textId="77777777" w:rsid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Yes/No – first probe data</w:t>
      </w:r>
    </w:p>
    <w:p w14:paraId="4ED5C236" w14:textId="77777777" w:rsid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Frequency – counter</w:t>
      </w:r>
    </w:p>
    <w:p w14:paraId="68FEA8F9" w14:textId="6A72BD51" w:rsidR="006F411C" w:rsidRPr="00971AA9" w:rsidRDefault="006F411C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How to track data so that it is not so onerous on the care giver (i.e., self-monitoring systems)</w:t>
      </w:r>
    </w:p>
    <w:p w14:paraId="7EFC1439" w14:textId="77777777" w:rsidR="006F411C" w:rsidRPr="00F06CDB" w:rsidRDefault="006F411C" w:rsidP="0000743B">
      <w:pPr>
        <w:tabs>
          <w:tab w:val="num" w:pos="720"/>
        </w:tabs>
        <w:rPr>
          <w:rFonts w:ascii="Calibri" w:hAnsi="Calibri" w:cs="Calibri"/>
          <w:szCs w:val="24"/>
          <w:lang w:val="en-CA"/>
        </w:rPr>
      </w:pPr>
    </w:p>
    <w:p w14:paraId="119C23F1" w14:textId="06418303" w:rsidR="0000743B" w:rsidRPr="00F06CDB" w:rsidRDefault="0000743B" w:rsidP="0000743B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Data Collection Methods:</w:t>
      </w:r>
    </w:p>
    <w:p w14:paraId="6BB053DB" w14:textId="77777777" w:rsidR="00971AA9" w:rsidRDefault="0000743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Paper and pencil graph</w:t>
      </w:r>
    </w:p>
    <w:p w14:paraId="468DA771" w14:textId="77777777" w:rsidR="00971AA9" w:rsidRDefault="0000743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Software</w:t>
      </w:r>
    </w:p>
    <w:p w14:paraId="0CD9BD2C" w14:textId="02C47A1F" w:rsidR="0000743B" w:rsidRPr="00971AA9" w:rsidRDefault="0000743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971AA9">
        <w:rPr>
          <w:rFonts w:ascii="Calibri" w:hAnsi="Calibri" w:cs="Calibri"/>
          <w:szCs w:val="24"/>
        </w:rPr>
        <w:t>**This is where you can go into detail about how your agency collects data**</w:t>
      </w:r>
    </w:p>
    <w:p w14:paraId="2EF4E07B" w14:textId="4944B033" w:rsidR="009050C9" w:rsidRPr="00F06CDB" w:rsidRDefault="009050C9" w:rsidP="005F5308">
      <w:pPr>
        <w:tabs>
          <w:tab w:val="num" w:pos="720"/>
        </w:tabs>
        <w:rPr>
          <w:rFonts w:ascii="Calibri" w:hAnsi="Calibri" w:cs="Calibri"/>
          <w:szCs w:val="24"/>
          <w:lang w:val="en-CA"/>
        </w:rPr>
      </w:pPr>
    </w:p>
    <w:p w14:paraId="0977F9D1" w14:textId="4B756BE8" w:rsidR="0000743B" w:rsidRPr="00F06CDB" w:rsidRDefault="0000743B" w:rsidP="0000743B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Baseline:</w:t>
      </w:r>
    </w:p>
    <w:p w14:paraId="607645CD" w14:textId="77777777" w:rsidR="002064A5" w:rsidRDefault="0000743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Do a baseline assessment of skills before starting to teach</w:t>
      </w:r>
    </w:p>
    <w:p w14:paraId="5257EFC0" w14:textId="1CC7E493" w:rsidR="0000743B" w:rsidRPr="002064A5" w:rsidRDefault="0000743B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Why?</w:t>
      </w:r>
    </w:p>
    <w:p w14:paraId="75869937" w14:textId="77777777" w:rsidR="002064A5" w:rsidRDefault="0000743B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To assess if a client is already able to perform the skill</w:t>
      </w:r>
    </w:p>
    <w:p w14:paraId="1D8A6B43" w14:textId="77777777" w:rsidR="002064A5" w:rsidRDefault="0000743B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Help avoid unnecessary teaching if skill is baselined out of</w:t>
      </w:r>
    </w:p>
    <w:p w14:paraId="15EDF18F" w14:textId="77777777" w:rsidR="002064A5" w:rsidRDefault="0000743B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To assess what level a child is at in the specific program</w:t>
      </w:r>
    </w:p>
    <w:p w14:paraId="7DE6DD62" w14:textId="42649B1F" w:rsidR="002064A5" w:rsidRDefault="0000743B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To determine which step to begin teaching</w:t>
      </w:r>
    </w:p>
    <w:p w14:paraId="5A703169" w14:textId="07F674FE" w:rsidR="002064A5" w:rsidRDefault="002064A5" w:rsidP="009B69AD">
      <w:pPr>
        <w:numPr>
          <w:ilvl w:val="0"/>
          <w:numId w:val="1"/>
        </w:num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  <w:lang w:val="en-CA"/>
        </w:rPr>
        <w:t>Example:</w:t>
      </w:r>
    </w:p>
    <w:p w14:paraId="52D27B9B" w14:textId="77777777" w:rsidR="002064A5" w:rsidRDefault="008462D6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Color Identification – end goal = student will identify at least 10 colors with 80-100% accuracy when presented in an array of 3 and asked, “show me ___”</w:t>
      </w:r>
    </w:p>
    <w:p w14:paraId="3E8DBC84" w14:textId="77777777" w:rsidR="002064A5" w:rsidRDefault="008462D6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Therefore – test the end goal</w:t>
      </w:r>
    </w:p>
    <w:p w14:paraId="59270AD1" w14:textId="17AC0D7A" w:rsidR="008462D6" w:rsidRPr="002064A5" w:rsidRDefault="008462D6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 w:rsidRPr="002064A5">
        <w:rPr>
          <w:rFonts w:ascii="Calibri" w:hAnsi="Calibri" w:cs="Calibri"/>
          <w:szCs w:val="24"/>
        </w:rPr>
        <w:t>Gather 10 color cards – put out 3 at a time and ask, “show me ____”</w:t>
      </w:r>
    </w:p>
    <w:p w14:paraId="78D3C564" w14:textId="75E6E1DC" w:rsidR="008462D6" w:rsidRPr="00F06CDB" w:rsidRDefault="00EE207A" w:rsidP="008462D6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lastRenderedPageBreak/>
        <w:t>Feedback During Baseline</w:t>
      </w:r>
      <w:r w:rsidR="008462D6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6683DBA7" w14:textId="77777777" w:rsidR="0017265D" w:rsidRDefault="00EE207A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Careful not to provide feedback on responses during baseline</w:t>
      </w:r>
    </w:p>
    <w:p w14:paraId="23ED1D5E" w14:textId="3F1D0E35" w:rsidR="00EE207A" w:rsidRPr="00A269E1" w:rsidRDefault="00EE207A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17265D">
        <w:rPr>
          <w:rFonts w:ascii="Calibri" w:hAnsi="Calibri" w:cs="Calibri"/>
          <w:szCs w:val="24"/>
        </w:rPr>
        <w:t>Any ideas why?</w:t>
      </w:r>
    </w:p>
    <w:p w14:paraId="3D1E6E20" w14:textId="3A757468" w:rsidR="00A269E1" w:rsidRPr="00A269E1" w:rsidRDefault="00A269E1" w:rsidP="009B69AD">
      <w:pPr>
        <w:numPr>
          <w:ilvl w:val="1"/>
          <w:numId w:val="1"/>
        </w:num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  <w:lang w:val="en-CA"/>
        </w:rPr>
        <w:t xml:space="preserve">We do </w:t>
      </w:r>
      <w:r w:rsidRPr="00A269E1">
        <w:rPr>
          <w:rFonts w:ascii="Calibri" w:hAnsi="Calibri" w:cs="Calibri"/>
          <w:szCs w:val="24"/>
        </w:rPr>
        <w:t>not want to accidentally teach the skill during baseline as it will skew our data</w:t>
      </w:r>
    </w:p>
    <w:p w14:paraId="540AD869" w14:textId="62ED0761" w:rsidR="00A269E1" w:rsidRPr="004A0173" w:rsidRDefault="00A269E1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  <w:lang w:val="en-CA"/>
        </w:rPr>
        <w:t xml:space="preserve">Therefore, </w:t>
      </w:r>
      <w:r w:rsidRPr="00F06CDB">
        <w:rPr>
          <w:rFonts w:ascii="Calibri" w:hAnsi="Calibri" w:cs="Calibri"/>
          <w:szCs w:val="24"/>
        </w:rPr>
        <w:t>do not reinforce, error correct, or prompt</w:t>
      </w:r>
    </w:p>
    <w:p w14:paraId="6C03B3BF" w14:textId="39633E9E" w:rsidR="004A0173" w:rsidRPr="004A0173" w:rsidRDefault="004A0173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>
        <w:rPr>
          <w:rFonts w:ascii="Calibri" w:hAnsi="Calibri" w:cs="Calibri"/>
          <w:szCs w:val="24"/>
        </w:rPr>
        <w:t xml:space="preserve">We </w:t>
      </w:r>
      <w:r w:rsidRPr="00F06CDB">
        <w:rPr>
          <w:rFonts w:ascii="Calibri" w:hAnsi="Calibri" w:cs="Calibri"/>
          <w:szCs w:val="24"/>
        </w:rPr>
        <w:t>want to know whether this is something that the student needs to be taught or not</w:t>
      </w:r>
    </w:p>
    <w:p w14:paraId="220A49F3" w14:textId="2D47DDCF" w:rsidR="00EE207A" w:rsidRPr="00F06CDB" w:rsidRDefault="00EE207A" w:rsidP="009B69AD">
      <w:pPr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Reinforce for other skills like, “great sitting”, “I love your focus”, etc.</w:t>
      </w:r>
    </w:p>
    <w:p w14:paraId="200214B1" w14:textId="50BD8C68" w:rsidR="008462D6" w:rsidRPr="00F06CDB" w:rsidRDefault="008462D6" w:rsidP="005F5308">
      <w:pPr>
        <w:tabs>
          <w:tab w:val="num" w:pos="720"/>
        </w:tabs>
        <w:rPr>
          <w:rFonts w:ascii="Calibri" w:hAnsi="Calibri" w:cs="Calibri"/>
          <w:szCs w:val="24"/>
          <w:lang w:val="en-CA"/>
        </w:rPr>
      </w:pPr>
    </w:p>
    <w:p w14:paraId="0CD12096" w14:textId="12BF9FF8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Duration of Baseline:</w:t>
      </w:r>
    </w:p>
    <w:p w14:paraId="0D1499C7" w14:textId="77777777" w:rsidR="004A0173" w:rsidRDefault="00EE207A" w:rsidP="009B69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0173">
        <w:rPr>
          <w:rFonts w:ascii="Calibri" w:hAnsi="Calibri" w:cs="Calibri"/>
        </w:rPr>
        <w:t>If a student is getting 0%, baseline should be quick</w:t>
      </w:r>
    </w:p>
    <w:p w14:paraId="65B293E1" w14:textId="23263D91" w:rsidR="00EE207A" w:rsidRPr="004A0173" w:rsidRDefault="00EE207A" w:rsidP="009B69A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A0173">
        <w:rPr>
          <w:rFonts w:ascii="Calibri" w:hAnsi="Calibri" w:cs="Calibri"/>
        </w:rPr>
        <w:t>If a student is guessing at certain answers but getting them correct by chance, then spend 2 sessions baselining</w:t>
      </w:r>
    </w:p>
    <w:p w14:paraId="12C05D9B" w14:textId="77777777" w:rsidR="008462D6" w:rsidRPr="00F06CDB" w:rsidRDefault="008462D6" w:rsidP="005F5308">
      <w:pPr>
        <w:tabs>
          <w:tab w:val="num" w:pos="720"/>
        </w:tabs>
        <w:rPr>
          <w:rFonts w:ascii="Calibri" w:hAnsi="Calibri" w:cs="Calibri"/>
          <w:szCs w:val="24"/>
          <w:lang w:val="en-CA"/>
        </w:rPr>
      </w:pPr>
    </w:p>
    <w:p w14:paraId="11CF4FDB" w14:textId="27B42D23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  <w:bookmarkStart w:id="0" w:name="_Hlk79780731"/>
      <w:r w:rsidRPr="00F06CDB">
        <w:rPr>
          <w:rFonts w:ascii="Calibri" w:hAnsi="Calibri" w:cs="Calibri"/>
          <w:b/>
          <w:bCs/>
          <w:szCs w:val="24"/>
          <w:u w:val="single"/>
        </w:rPr>
        <w:t>Pretest:</w:t>
      </w:r>
    </w:p>
    <w:p w14:paraId="01D01666" w14:textId="77777777" w:rsidR="004A0173" w:rsidRDefault="00EE207A" w:rsidP="009B69AD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4A0173">
        <w:rPr>
          <w:rFonts w:ascii="Calibri" w:hAnsi="Calibri" w:cs="Calibri"/>
        </w:rPr>
        <w:t>A pretest is conducted at the beginning of every new step within the program that needs to be taught</w:t>
      </w:r>
    </w:p>
    <w:p w14:paraId="20647E13" w14:textId="105401A7" w:rsidR="00EE207A" w:rsidRPr="004A0173" w:rsidRDefault="00EE207A" w:rsidP="009B69AD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4A0173">
        <w:rPr>
          <w:rFonts w:ascii="Calibri" w:hAnsi="Calibri" w:cs="Calibri"/>
        </w:rPr>
        <w:t>Purposes:</w:t>
      </w:r>
    </w:p>
    <w:p w14:paraId="7B8C80A2" w14:textId="618D026B" w:rsidR="00EE207A" w:rsidRPr="00F06CDB" w:rsidRDefault="00EE207A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To assess where to begin teaching that specific step</w:t>
      </w:r>
    </w:p>
    <w:p w14:paraId="7299BB3B" w14:textId="0D4A9C63" w:rsidR="004A0173" w:rsidRPr="00AE009C" w:rsidRDefault="00EE207A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To avoid teaching a skill that has already been learned</w:t>
      </w:r>
    </w:p>
    <w:p w14:paraId="605AF77E" w14:textId="77777777" w:rsidR="004A0173" w:rsidRDefault="00EE207A" w:rsidP="009B69AD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No prompting or reinforcement is given for the desired response</w:t>
      </w:r>
    </w:p>
    <w:p w14:paraId="50A8CEDD" w14:textId="21E4C4B4" w:rsidR="00EE207A" w:rsidRPr="004A0173" w:rsidRDefault="00EE207A" w:rsidP="009B69AD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4A0173">
        <w:rPr>
          <w:rFonts w:ascii="Calibri" w:hAnsi="Calibri" w:cs="Calibri"/>
        </w:rPr>
        <w:t>Example: test blue when you get to that condition</w:t>
      </w:r>
    </w:p>
    <w:p w14:paraId="555F005A" w14:textId="77777777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</w:p>
    <w:p w14:paraId="3B99C95E" w14:textId="7202BE8B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Baseline vs. Pretest:</w:t>
      </w:r>
    </w:p>
    <w:p w14:paraId="1A54C32E" w14:textId="35281DCE" w:rsidR="00EE207A" w:rsidRPr="00AE009C" w:rsidRDefault="00EE207A" w:rsidP="009B69AD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AE009C">
        <w:rPr>
          <w:rFonts w:ascii="Calibri" w:hAnsi="Calibri" w:cs="Calibri"/>
        </w:rPr>
        <w:t>Baseline</w:t>
      </w:r>
    </w:p>
    <w:p w14:paraId="12EB9C3D" w14:textId="723CD866" w:rsidR="00EE207A" w:rsidRPr="00F06CDB" w:rsidRDefault="00EE207A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Conducted once at the commencement of a program</w:t>
      </w:r>
    </w:p>
    <w:p w14:paraId="2295B884" w14:textId="406E10A2" w:rsidR="00EE207A" w:rsidRPr="00F06CDB" w:rsidRDefault="00EE207A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xample: test all colors</w:t>
      </w:r>
    </w:p>
    <w:p w14:paraId="7B11B611" w14:textId="539B2BDA" w:rsidR="00AE009C" w:rsidRPr="00AE009C" w:rsidRDefault="00AE009C" w:rsidP="009B69AD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Pretest</w:t>
      </w:r>
    </w:p>
    <w:p w14:paraId="29DBC89B" w14:textId="348A55A1" w:rsidR="00EE207A" w:rsidRPr="00F06CDB" w:rsidRDefault="00EE207A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Conducted at the beginning of each step in the program</w:t>
      </w:r>
    </w:p>
    <w:p w14:paraId="3A03C4B3" w14:textId="5AC47CDD" w:rsidR="00EE207A" w:rsidRPr="00F06CDB" w:rsidRDefault="00EE207A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Example: test red, blue, yellow before teaching those specific colors</w:t>
      </w:r>
    </w:p>
    <w:p w14:paraId="09665C6A" w14:textId="77777777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</w:p>
    <w:p w14:paraId="40D07CF9" w14:textId="36E12394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Graphing Pretests:</w:t>
      </w:r>
    </w:p>
    <w:p w14:paraId="2D39A301" w14:textId="77777777" w:rsidR="00AE009C" w:rsidRDefault="00EE207A" w:rsidP="009B69AD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E009C">
        <w:rPr>
          <w:rFonts w:ascii="Calibri" w:hAnsi="Calibri" w:cs="Calibri"/>
        </w:rPr>
        <w:t>Pretests should also be depicted with an ‘x’ at the beginning of each condition on a graph</w:t>
      </w:r>
    </w:p>
    <w:p w14:paraId="11449EFF" w14:textId="000A7BBD" w:rsidR="00EE207A" w:rsidRPr="00AE009C" w:rsidRDefault="00EE207A" w:rsidP="009B69AD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AE009C">
        <w:rPr>
          <w:rFonts w:ascii="Calibri" w:hAnsi="Calibri" w:cs="Calibri"/>
        </w:rPr>
        <w:t>When it is evident that the student does not have the skill set being pretested (i.e., is getting all N’s), only run 2-3 trials before moving on to skill acquisition</w:t>
      </w:r>
    </w:p>
    <w:p w14:paraId="0A603EBA" w14:textId="77777777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  <w:lang w:val="en-CA"/>
        </w:rPr>
      </w:pPr>
    </w:p>
    <w:p w14:paraId="517BBA4D" w14:textId="5F0A57C6" w:rsidR="00CE1594" w:rsidRPr="00CE1594" w:rsidRDefault="00EE207A" w:rsidP="00CE1594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Program Advancement:</w:t>
      </w:r>
    </w:p>
    <w:p w14:paraId="47F02DE2" w14:textId="77777777" w:rsidR="00CE1594" w:rsidRDefault="00EE207A" w:rsidP="009B69A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CE1594">
        <w:rPr>
          <w:rFonts w:ascii="Calibri" w:hAnsi="Calibri" w:cs="Calibri"/>
        </w:rPr>
        <w:t>The most important part of data collection is the ANALYSIS</w:t>
      </w:r>
    </w:p>
    <w:p w14:paraId="7731E02D" w14:textId="77777777" w:rsidR="00CE1594" w:rsidRDefault="00EE207A" w:rsidP="009B69A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CE1594">
        <w:rPr>
          <w:rFonts w:ascii="Calibri" w:hAnsi="Calibri" w:cs="Calibri"/>
        </w:rPr>
        <w:t>How do we know when to move up a level in the program?</w:t>
      </w:r>
    </w:p>
    <w:p w14:paraId="069CFA9A" w14:textId="6A631BE4" w:rsidR="00EE207A" w:rsidRPr="00CE1594" w:rsidRDefault="00EE207A" w:rsidP="009B69A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CE1594">
        <w:rPr>
          <w:rFonts w:ascii="Calibri" w:hAnsi="Calibri" w:cs="Calibri"/>
        </w:rPr>
        <w:t>How do we read and analyze the data?</w:t>
      </w:r>
    </w:p>
    <w:p w14:paraId="71D84B57" w14:textId="6B23A772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  <w:lang w:val="en-CA"/>
        </w:rPr>
      </w:pPr>
    </w:p>
    <w:p w14:paraId="4335B8B5" w14:textId="52C5963E" w:rsidR="00EE207A" w:rsidRPr="00F06CDB" w:rsidRDefault="00EE207A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Mastery Criteria:</w:t>
      </w:r>
    </w:p>
    <w:p w14:paraId="48B1F970" w14:textId="77777777" w:rsidR="00373294" w:rsidRPr="00F06CDB" w:rsidRDefault="00373294" w:rsidP="009B69A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Mastery should, ideally, be across 2 instructors (unless otherwise specified) + first trial correct</w:t>
      </w:r>
    </w:p>
    <w:p w14:paraId="4D14BD77" w14:textId="552A73E4" w:rsidR="00906E71" w:rsidRPr="00CE1594" w:rsidRDefault="00906E71" w:rsidP="009B69A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CE1594">
        <w:rPr>
          <w:rFonts w:ascii="Calibri" w:hAnsi="Calibri" w:cs="Calibri"/>
        </w:rPr>
        <w:t>% Correct Data</w:t>
      </w:r>
    </w:p>
    <w:p w14:paraId="50B5261A" w14:textId="4BEBB584" w:rsidR="00906E71" w:rsidRPr="00F06CDB" w:rsidRDefault="00906E71" w:rsidP="009B69AD">
      <w:pPr>
        <w:numPr>
          <w:ilvl w:val="1"/>
          <w:numId w:val="5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80% for 2 consecutive sessions (unless otherwise specified)</w:t>
      </w:r>
    </w:p>
    <w:p w14:paraId="2C9F62CB" w14:textId="4990B6CB" w:rsidR="00906E71" w:rsidRPr="00CE1594" w:rsidRDefault="00906E71" w:rsidP="009B69AD">
      <w:pPr>
        <w:numPr>
          <w:ilvl w:val="1"/>
          <w:numId w:val="5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First trial must be correct</w:t>
      </w:r>
    </w:p>
    <w:p w14:paraId="4098C9F3" w14:textId="2FD0AACB" w:rsidR="00CE1594" w:rsidRPr="00CE1594" w:rsidRDefault="00CE1594" w:rsidP="009B69A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orkbook Programs</w:t>
      </w:r>
    </w:p>
    <w:p w14:paraId="135235FA" w14:textId="156702CD" w:rsidR="00CE1594" w:rsidRPr="00CE1594" w:rsidRDefault="00906E71" w:rsidP="009B69AD">
      <w:pPr>
        <w:numPr>
          <w:ilvl w:val="1"/>
          <w:numId w:val="5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1 session at 80% or higher</w:t>
      </w:r>
    </w:p>
    <w:p w14:paraId="79AC8A54" w14:textId="56E20FE2" w:rsidR="00CE1594" w:rsidRPr="00CE1594" w:rsidRDefault="00CE1594" w:rsidP="009B69A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Y/N Data</w:t>
      </w:r>
    </w:p>
    <w:p w14:paraId="46BD4FB9" w14:textId="51296833" w:rsidR="00CE1594" w:rsidRPr="00373294" w:rsidRDefault="00906E71" w:rsidP="009B69AD">
      <w:pPr>
        <w:numPr>
          <w:ilvl w:val="1"/>
          <w:numId w:val="5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 xml:space="preserve">3 </w:t>
      </w:r>
      <w:proofErr w:type="gramStart"/>
      <w:r w:rsidRPr="00F06CDB">
        <w:rPr>
          <w:rFonts w:ascii="Calibri" w:hAnsi="Calibri" w:cs="Calibri"/>
          <w:szCs w:val="24"/>
        </w:rPr>
        <w:t>consecutive</w:t>
      </w:r>
      <w:proofErr w:type="gramEnd"/>
      <w:r w:rsidRPr="00F06CDB">
        <w:rPr>
          <w:rFonts w:ascii="Calibri" w:hAnsi="Calibri" w:cs="Calibri"/>
          <w:szCs w:val="24"/>
        </w:rPr>
        <w:t xml:space="preserve"> ‘yes’ scores</w:t>
      </w:r>
    </w:p>
    <w:p w14:paraId="32E9307B" w14:textId="002372E0" w:rsidR="00CE1594" w:rsidRPr="00CE1594" w:rsidRDefault="00CE1594" w:rsidP="009B69A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Rating Scale Data</w:t>
      </w:r>
    </w:p>
    <w:p w14:paraId="7F910C11" w14:textId="5A0173E7" w:rsidR="00906E71" w:rsidRPr="00F06CDB" w:rsidRDefault="00906E71" w:rsidP="009B69AD">
      <w:pPr>
        <w:numPr>
          <w:ilvl w:val="1"/>
          <w:numId w:val="5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2 consecutive sessions at ‘4’</w:t>
      </w:r>
    </w:p>
    <w:p w14:paraId="6DB50094" w14:textId="6BD9054C" w:rsidR="00CE1594" w:rsidRPr="00373294" w:rsidRDefault="00906E71" w:rsidP="009B69AD">
      <w:pPr>
        <w:numPr>
          <w:ilvl w:val="1"/>
          <w:numId w:val="5"/>
        </w:numPr>
        <w:tabs>
          <w:tab w:val="num" w:pos="720"/>
        </w:tabs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OR 1 session at ‘5’</w:t>
      </w:r>
    </w:p>
    <w:p w14:paraId="51DBA365" w14:textId="02E315D2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  <w:lang w:val="en-CA"/>
        </w:rPr>
      </w:pPr>
    </w:p>
    <w:p w14:paraId="31433328" w14:textId="7EEA1557" w:rsidR="00373294" w:rsidRPr="00373294" w:rsidRDefault="00342ACC" w:rsidP="00373294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Revision Criteria</w:t>
      </w:r>
      <w:r w:rsidR="00EE207A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5C7FAB59" w14:textId="77777777" w:rsidR="00373294" w:rsidRDefault="00342ACC" w:rsidP="009B69A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373294">
        <w:rPr>
          <w:rFonts w:ascii="Calibri" w:hAnsi="Calibri" w:cs="Calibri"/>
        </w:rPr>
        <w:t>Unless otherwise discussed and specified by the BCBA, in conjunction with the team and primary instructor, the following revision criteria apply to all clients:</w:t>
      </w:r>
    </w:p>
    <w:p w14:paraId="08702143" w14:textId="5DCEAAEA" w:rsidR="00342ACC" w:rsidRPr="00373294" w:rsidRDefault="00342ACC" w:rsidP="009B69A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373294">
        <w:rPr>
          <w:rFonts w:ascii="Calibri" w:hAnsi="Calibri" w:cs="Calibri"/>
        </w:rPr>
        <w:t>Per Opportunity Data (i.e., % correct)</w:t>
      </w:r>
    </w:p>
    <w:p w14:paraId="4B5C9CF1" w14:textId="3AFD9920" w:rsidR="00373294" w:rsidRPr="00373294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5 data points at either a flat-line or downward trend</w:t>
      </w:r>
    </w:p>
    <w:p w14:paraId="0C8E3E31" w14:textId="2D1A3B59" w:rsidR="00373294" w:rsidRPr="00CE1594" w:rsidRDefault="00C6576E" w:rsidP="009B69AD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Probe</w:t>
      </w:r>
      <w:r w:rsidR="00373294">
        <w:rPr>
          <w:rFonts w:ascii="Calibri" w:hAnsi="Calibri" w:cs="Calibri"/>
        </w:rPr>
        <w:t xml:space="preserve"> </w:t>
      </w:r>
      <w:r w:rsidR="00373294" w:rsidRPr="00C6576E">
        <w:rPr>
          <w:rFonts w:ascii="Calibri" w:hAnsi="Calibri" w:cs="Calibri"/>
        </w:rPr>
        <w:t>Data</w:t>
      </w:r>
      <w:r w:rsidRPr="00C6576E">
        <w:rPr>
          <w:rFonts w:ascii="Calibri" w:hAnsi="Calibri" w:cs="Calibri"/>
        </w:rPr>
        <w:t xml:space="preserve"> (i.e., Y/N</w:t>
      </w:r>
      <w:r w:rsidRPr="00373294">
        <w:rPr>
          <w:rFonts w:ascii="Calibri" w:hAnsi="Calibri" w:cs="Calibri"/>
        </w:rPr>
        <w:t xml:space="preserve"> Data)</w:t>
      </w:r>
    </w:p>
    <w:p w14:paraId="0B787DCE" w14:textId="6E333CE7" w:rsidR="00C6576E" w:rsidRPr="00C6576E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10 consecutive ‘N’ probe data points</w:t>
      </w:r>
    </w:p>
    <w:p w14:paraId="101446E7" w14:textId="602CEB26" w:rsidR="00342ACC" w:rsidRPr="00F06CDB" w:rsidRDefault="00342ACC" w:rsidP="009B69A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Rating Scale Data</w:t>
      </w:r>
    </w:p>
    <w:p w14:paraId="340B04D2" w14:textId="71956C3A" w:rsidR="00C6576E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10 data points at ‘1’ or ‘2’</w:t>
      </w:r>
    </w:p>
    <w:p w14:paraId="1F9EDD42" w14:textId="1B12063F" w:rsidR="00342ACC" w:rsidRPr="00F06CDB" w:rsidRDefault="00342ACC" w:rsidP="009B69A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Behavior Management Data</w:t>
      </w:r>
    </w:p>
    <w:p w14:paraId="43569E5A" w14:textId="31A2F185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This is child specific and varies across clients</w:t>
      </w:r>
    </w:p>
    <w:p w14:paraId="53185741" w14:textId="0044F503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  <w:lang w:val="en-CA"/>
        </w:rPr>
        <w:t>Teaching conditions and revisions for these programs should be discussed with the BCBA</w:t>
      </w:r>
    </w:p>
    <w:p w14:paraId="70783174" w14:textId="27C3CB84" w:rsidR="00342ACC" w:rsidRPr="00C6576E" w:rsidRDefault="00342ACC" w:rsidP="009B69A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In any case where progress seems to be lacking, it is the instructor’s responsibility to inform the BCBA of the team so alternate strategies for teaching can be discussed</w:t>
      </w:r>
    </w:p>
    <w:p w14:paraId="5CC8D6BB" w14:textId="584C6236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  <w:lang w:val="en-CA"/>
        </w:rPr>
      </w:pPr>
    </w:p>
    <w:p w14:paraId="6362BE38" w14:textId="31C75721" w:rsidR="00EE207A" w:rsidRPr="00F06CDB" w:rsidRDefault="00342ACC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Mastered Targets</w:t>
      </w:r>
      <w:r w:rsidR="00EE207A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4DD409BE" w14:textId="77777777" w:rsidR="00C6576E" w:rsidRDefault="00342ACC" w:rsidP="009B69AD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When teaching, mastered conditions of programs should be randomized with all current skill acquisition targets</w:t>
      </w:r>
    </w:p>
    <w:p w14:paraId="0D98DAA7" w14:textId="77777777" w:rsidR="00C6576E" w:rsidRDefault="00342ACC" w:rsidP="009B69AD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Maintenance data is collected separately from skill acquisition data</w:t>
      </w:r>
    </w:p>
    <w:p w14:paraId="5D4EF6AD" w14:textId="34C53BEE" w:rsidR="00342ACC" w:rsidRPr="00C6576E" w:rsidRDefault="00342ACC" w:rsidP="009B69AD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Maintenance should be run daily, but data should be collected minimum once per week</w:t>
      </w:r>
    </w:p>
    <w:p w14:paraId="0560888A" w14:textId="132F70BA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  <w:lang w:val="en-CA"/>
        </w:rPr>
      </w:pPr>
    </w:p>
    <w:p w14:paraId="243998C9" w14:textId="09F7AECB" w:rsidR="00EE207A" w:rsidRPr="00F06CDB" w:rsidRDefault="00342ACC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t>Mastered Programs</w:t>
      </w:r>
      <w:r w:rsidR="00EE207A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3E0001AF" w14:textId="77777777" w:rsidR="00C6576E" w:rsidRDefault="00342ACC" w:rsidP="009B69AD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When a student masters a program, the program should be filed at the back of the student’s data binder in reverse chronological order</w:t>
      </w:r>
    </w:p>
    <w:p w14:paraId="0B5C1812" w14:textId="77777777" w:rsidR="00C6576E" w:rsidRDefault="00342ACC" w:rsidP="009B69AD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Then the “Mastered Program Sheet” should be filled out</w:t>
      </w:r>
    </w:p>
    <w:p w14:paraId="4EE26EFF" w14:textId="77777777" w:rsidR="00C6576E" w:rsidRDefault="00342ACC" w:rsidP="009B69AD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In addition, fill out a cue card and file it in the student’s ‘mastered’ recipe box</w:t>
      </w:r>
    </w:p>
    <w:p w14:paraId="14E8A4F6" w14:textId="76D11A14" w:rsidR="00342ACC" w:rsidRPr="00C6576E" w:rsidRDefault="00342ACC" w:rsidP="009B69AD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Cue cards should include:</w:t>
      </w:r>
    </w:p>
    <w:p w14:paraId="30CF703F" w14:textId="0B759504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Program Name</w:t>
      </w:r>
    </w:p>
    <w:p w14:paraId="38E274AC" w14:textId="715C0F24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Target Objective</w:t>
      </w:r>
    </w:p>
    <w:p w14:paraId="73BDBCC7" w14:textId="52CE9A76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SD</w:t>
      </w:r>
    </w:p>
    <w:p w14:paraId="5B0882F2" w14:textId="66838E18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Correct Response</w:t>
      </w:r>
    </w:p>
    <w:p w14:paraId="5FEF1DE9" w14:textId="22FEFB2A" w:rsidR="00342ACC" w:rsidRPr="00F06CDB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Example</w:t>
      </w:r>
    </w:p>
    <w:p w14:paraId="3CDF5571" w14:textId="6DFFBF3A" w:rsidR="00C6576E" w:rsidRPr="00C6576E" w:rsidRDefault="00342ACC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Mastered Targets</w:t>
      </w:r>
    </w:p>
    <w:p w14:paraId="68CEBB43" w14:textId="43EC0049" w:rsidR="00342ACC" w:rsidRPr="00F06CDB" w:rsidRDefault="00342ACC" w:rsidP="009B69A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F06CDB">
        <w:rPr>
          <w:rFonts w:ascii="Calibri" w:hAnsi="Calibri" w:cs="Calibri"/>
        </w:rPr>
        <w:t>Maintenance should be run on all programs outlined on data sheet at least once per week and graphed on a maintenance data sheet</w:t>
      </w:r>
    </w:p>
    <w:p w14:paraId="1E0440E0" w14:textId="04998FF1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  <w:lang w:val="en-CA"/>
        </w:rPr>
      </w:pPr>
    </w:p>
    <w:p w14:paraId="67F106D5" w14:textId="46167AD8" w:rsidR="00EE207A" w:rsidRPr="00F06CDB" w:rsidRDefault="00065D08" w:rsidP="00EE207A">
      <w:pPr>
        <w:rPr>
          <w:rFonts w:ascii="Calibri" w:hAnsi="Calibri" w:cs="Calibri"/>
          <w:b/>
          <w:bCs/>
          <w:szCs w:val="24"/>
          <w:u w:val="single"/>
        </w:rPr>
      </w:pPr>
      <w:r w:rsidRPr="00F06CDB">
        <w:rPr>
          <w:rFonts w:ascii="Calibri" w:hAnsi="Calibri" w:cs="Calibri"/>
          <w:b/>
          <w:bCs/>
          <w:szCs w:val="24"/>
          <w:u w:val="single"/>
        </w:rPr>
        <w:lastRenderedPageBreak/>
        <w:t>Maintenance Schedule</w:t>
      </w:r>
      <w:r w:rsidR="00EE207A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p w14:paraId="22269341" w14:textId="62638A60" w:rsidR="00EE207A" w:rsidRPr="00C6576E" w:rsidRDefault="00065D08" w:rsidP="009B69AD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C6576E">
        <w:rPr>
          <w:rFonts w:ascii="Calibri" w:hAnsi="Calibri" w:cs="Calibri"/>
        </w:rPr>
        <w:t>Maintenance schedule (unless otherwise specified):</w:t>
      </w:r>
    </w:p>
    <w:p w14:paraId="7E6B187C" w14:textId="3AEA2B82" w:rsidR="00065D08" w:rsidRPr="00F06CDB" w:rsidRDefault="00065D08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1x per week for 3 weeks</w:t>
      </w:r>
    </w:p>
    <w:p w14:paraId="4493FF4E" w14:textId="03269D35" w:rsidR="00065D08" w:rsidRPr="00F06CDB" w:rsidRDefault="00065D08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1x per 2 weeks for 3 weeks</w:t>
      </w:r>
    </w:p>
    <w:p w14:paraId="7B69B6B8" w14:textId="5C4F439F" w:rsidR="00065D08" w:rsidRPr="00F06CDB" w:rsidRDefault="00065D08" w:rsidP="009B69AD">
      <w:pPr>
        <w:numPr>
          <w:ilvl w:val="1"/>
          <w:numId w:val="5"/>
        </w:numPr>
        <w:rPr>
          <w:rFonts w:ascii="Calibri" w:hAnsi="Calibri" w:cs="Calibri"/>
          <w:szCs w:val="24"/>
          <w:lang w:val="en-CA"/>
        </w:rPr>
      </w:pPr>
      <w:r w:rsidRPr="00F06CDB">
        <w:rPr>
          <w:rFonts w:ascii="Calibri" w:hAnsi="Calibri" w:cs="Calibri"/>
          <w:szCs w:val="24"/>
        </w:rPr>
        <w:t>1x per month for 3 months</w:t>
      </w:r>
    </w:p>
    <w:p w14:paraId="1233CAA0" w14:textId="52805094" w:rsidR="00EE207A" w:rsidRPr="00F06CDB" w:rsidRDefault="00065D08" w:rsidP="009B69AD">
      <w:pPr>
        <w:numPr>
          <w:ilvl w:val="1"/>
          <w:numId w:val="5"/>
        </w:numPr>
        <w:rPr>
          <w:rFonts w:ascii="Calibri" w:hAnsi="Calibri" w:cs="Calibri"/>
          <w:b/>
          <w:bCs/>
          <w:szCs w:val="24"/>
          <w:u w:val="single"/>
          <w:lang w:val="en-CA"/>
        </w:rPr>
      </w:pPr>
      <w:r w:rsidRPr="00F06CDB">
        <w:rPr>
          <w:rFonts w:ascii="Calibri" w:hAnsi="Calibri" w:cs="Calibri"/>
          <w:szCs w:val="24"/>
        </w:rPr>
        <w:t>1x peer 3 months for 3 months</w:t>
      </w:r>
    </w:p>
    <w:p w14:paraId="57DFE3DF" w14:textId="77777777" w:rsidR="00EE207A" w:rsidRPr="00F06CDB" w:rsidRDefault="00EE207A" w:rsidP="00755D34">
      <w:pPr>
        <w:rPr>
          <w:rFonts w:ascii="Calibri" w:hAnsi="Calibri" w:cs="Calibri"/>
          <w:b/>
          <w:bCs/>
          <w:szCs w:val="24"/>
          <w:u w:val="single"/>
        </w:rPr>
      </w:pPr>
    </w:p>
    <w:p w14:paraId="05C549A5" w14:textId="29530AF6" w:rsidR="00CB4234" w:rsidRPr="00F06CDB" w:rsidRDefault="00D07E11" w:rsidP="00755D34">
      <w:pPr>
        <w:rPr>
          <w:rFonts w:ascii="Calibri" w:hAnsi="Calibri" w:cs="Calibri"/>
          <w:b/>
          <w:bCs/>
          <w:szCs w:val="24"/>
          <w:u w:val="single"/>
        </w:rPr>
      </w:pPr>
      <w:bookmarkStart w:id="1" w:name="_Hlk82358037"/>
      <w:r w:rsidRPr="00F06CDB">
        <w:rPr>
          <w:rFonts w:ascii="Calibri" w:hAnsi="Calibri" w:cs="Calibri"/>
          <w:b/>
          <w:bCs/>
          <w:szCs w:val="24"/>
          <w:u w:val="single"/>
        </w:rPr>
        <w:t>References</w:t>
      </w:r>
      <w:r w:rsidR="00B74D62" w:rsidRPr="00F06CDB">
        <w:rPr>
          <w:rFonts w:ascii="Calibri" w:hAnsi="Calibri" w:cs="Calibri"/>
          <w:b/>
          <w:bCs/>
          <w:szCs w:val="24"/>
          <w:u w:val="single"/>
        </w:rPr>
        <w:t>:</w:t>
      </w:r>
    </w:p>
    <w:bookmarkEnd w:id="0"/>
    <w:p w14:paraId="7F413DE3" w14:textId="77777777" w:rsidR="000229AF" w:rsidRPr="00F06CDB" w:rsidRDefault="000229AF" w:rsidP="009B69A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F06CDB">
        <w:rPr>
          <w:rFonts w:ascii="Calibri" w:hAnsi="Calibri" w:cs="Calibri"/>
          <w:color w:val="000000"/>
        </w:rPr>
        <w:t xml:space="preserve">Alberto, P.A., &amp; Troutman, A.C. (2009). Applied behavior analysis for teachers (8th edition). Upper Saddle River, N.J.: Pearson. Data Collection Guide (n.d.) </w:t>
      </w:r>
      <w:r w:rsidRPr="00F06CDB">
        <w:rPr>
          <w:rFonts w:ascii="Calibri" w:hAnsi="Calibri" w:cs="Calibri"/>
          <w:i/>
          <w:iCs/>
          <w:color w:val="000000"/>
        </w:rPr>
        <w:t>Addressing student behaviour: a positive approach. </w:t>
      </w:r>
    </w:p>
    <w:p w14:paraId="40F55DAA" w14:textId="77777777" w:rsidR="002064A5" w:rsidRDefault="000229AF" w:rsidP="009B69A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F06CDB">
        <w:rPr>
          <w:rFonts w:ascii="Calibri" w:hAnsi="Calibri" w:cs="Calibri"/>
          <w:color w:val="000000"/>
        </w:rPr>
        <w:t>Cooper, J. O., Heron, T. E., &amp; </w:t>
      </w:r>
      <w:proofErr w:type="spellStart"/>
      <w:r w:rsidRPr="00F06CDB">
        <w:rPr>
          <w:rFonts w:ascii="Calibri" w:hAnsi="Calibri" w:cs="Calibri"/>
          <w:color w:val="000000"/>
        </w:rPr>
        <w:t>Heward</w:t>
      </w:r>
      <w:proofErr w:type="spellEnd"/>
      <w:r w:rsidRPr="00F06CDB">
        <w:rPr>
          <w:rFonts w:ascii="Calibri" w:hAnsi="Calibri" w:cs="Calibri"/>
          <w:color w:val="000000"/>
        </w:rPr>
        <w:t>, W. L. (2019). Applied Behavior Analysis (3rd Edition). Hoboken, NJ: Pearson Education.</w:t>
      </w:r>
    </w:p>
    <w:p w14:paraId="2BC5C383" w14:textId="375131EF" w:rsidR="00CB4234" w:rsidRPr="002064A5" w:rsidRDefault="000229AF" w:rsidP="009B69A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 w:rsidRPr="002064A5">
        <w:rPr>
          <w:rFonts w:ascii="Calibri" w:hAnsi="Calibri" w:cs="Calibri"/>
          <w:color w:val="000000"/>
        </w:rPr>
        <w:t xml:space="preserve">Miltenberger, R.G. (2008). Behaviour modification: principles and procedures (4th edition). Belmont, CA.: Thomson Wadsworth. </w:t>
      </w:r>
      <w:bookmarkEnd w:id="1"/>
    </w:p>
    <w:sectPr w:rsidR="00CB4234" w:rsidRPr="002064A5" w:rsidSect="00A9009F">
      <w:headerReference w:type="default" r:id="rId8"/>
      <w:footerReference w:type="default" r:id="rId9"/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3851" w14:textId="77777777" w:rsidR="009B69AD" w:rsidRDefault="009B69AD" w:rsidP="00C21755">
      <w:r>
        <w:separator/>
      </w:r>
    </w:p>
  </w:endnote>
  <w:endnote w:type="continuationSeparator" w:id="0">
    <w:p w14:paraId="16452EF6" w14:textId="77777777" w:rsidR="009B69AD" w:rsidRDefault="009B69AD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775E" w14:textId="77777777" w:rsidR="009B69AD" w:rsidRDefault="009B69AD" w:rsidP="00C21755">
      <w:r>
        <w:separator/>
      </w:r>
    </w:p>
  </w:footnote>
  <w:footnote w:type="continuationSeparator" w:id="0">
    <w:p w14:paraId="6C10C07B" w14:textId="77777777" w:rsidR="009B69AD" w:rsidRDefault="009B69AD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1C15" w14:textId="7214D5DB" w:rsidR="003E3A34" w:rsidRDefault="00EA5606" w:rsidP="00C21755">
    <w:pPr>
      <w:pStyle w:val="Header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Measurement</w:t>
    </w:r>
  </w:p>
  <w:p w14:paraId="245D2A39" w14:textId="77777777" w:rsidR="00AE009C" w:rsidRPr="00C21755" w:rsidRDefault="00AE009C" w:rsidP="00C2175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EB9"/>
    <w:multiLevelType w:val="hybridMultilevel"/>
    <w:tmpl w:val="0DDE5CA6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8D4B7E"/>
    <w:multiLevelType w:val="hybridMultilevel"/>
    <w:tmpl w:val="D6EE2396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D7044AC"/>
    <w:multiLevelType w:val="hybridMultilevel"/>
    <w:tmpl w:val="93B87F3C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E4A6DC9"/>
    <w:multiLevelType w:val="hybridMultilevel"/>
    <w:tmpl w:val="EEA0299C"/>
    <w:lvl w:ilvl="0" w:tplc="4396329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2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211C8B9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5" w15:restartNumberingAfterBreak="0">
    <w:nsid w:val="1BEC5814"/>
    <w:multiLevelType w:val="hybridMultilevel"/>
    <w:tmpl w:val="8AAC6F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868E0"/>
    <w:multiLevelType w:val="hybridMultilevel"/>
    <w:tmpl w:val="DEC00494"/>
    <w:lvl w:ilvl="0" w:tplc="CF7ED4E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CF7ED4E4">
      <w:start w:val="1"/>
      <w:numFmt w:val="bullet"/>
      <w:lvlText w:val="•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76AA"/>
    <w:multiLevelType w:val="hybridMultilevel"/>
    <w:tmpl w:val="3E3A944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98E67B5"/>
    <w:multiLevelType w:val="hybridMultilevel"/>
    <w:tmpl w:val="CAB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3F2E"/>
    <w:multiLevelType w:val="hybridMultilevel"/>
    <w:tmpl w:val="261EA5DE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D723236"/>
    <w:multiLevelType w:val="hybridMultilevel"/>
    <w:tmpl w:val="01A0C27A"/>
    <w:lvl w:ilvl="0" w:tplc="7C762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9279E4"/>
    <w:multiLevelType w:val="hybridMultilevel"/>
    <w:tmpl w:val="1B38B2F2"/>
    <w:lvl w:ilvl="0" w:tplc="CF7ED4E4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 w:tplc="8A44E72E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484701B3"/>
    <w:multiLevelType w:val="hybridMultilevel"/>
    <w:tmpl w:val="C64C0922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8DD04DD"/>
    <w:multiLevelType w:val="hybridMultilevel"/>
    <w:tmpl w:val="A502C18C"/>
    <w:lvl w:ilvl="0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AD5051"/>
    <w:multiLevelType w:val="hybridMultilevel"/>
    <w:tmpl w:val="03B6E094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F152042"/>
    <w:multiLevelType w:val="hybridMultilevel"/>
    <w:tmpl w:val="890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4EDB"/>
    <w:multiLevelType w:val="hybridMultilevel"/>
    <w:tmpl w:val="EEDCF484"/>
    <w:lvl w:ilvl="0" w:tplc="CF7ED4E4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C22061"/>
    <w:multiLevelType w:val="hybridMultilevel"/>
    <w:tmpl w:val="DD8CC58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03B1386"/>
    <w:multiLevelType w:val="hybridMultilevel"/>
    <w:tmpl w:val="0F883768"/>
    <w:lvl w:ilvl="0" w:tplc="4396329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2" w:tplc="CF7ED4E4">
      <w:start w:val="1"/>
      <w:numFmt w:val="bullet"/>
      <w:lvlText w:val="•"/>
      <w:lvlJc w:val="left"/>
      <w:pPr>
        <w:ind w:left="1353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16CC5"/>
    <w:multiLevelType w:val="hybridMultilevel"/>
    <w:tmpl w:val="7846965E"/>
    <w:lvl w:ilvl="0" w:tplc="12021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0331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344278"/>
    <w:multiLevelType w:val="hybridMultilevel"/>
    <w:tmpl w:val="C4CA2B06"/>
    <w:lvl w:ilvl="0" w:tplc="89F294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2" w:tplc="618469F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3" w:tplc="C758302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2A8644E"/>
    <w:multiLevelType w:val="multilevel"/>
    <w:tmpl w:val="ACE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35A4E"/>
    <w:multiLevelType w:val="hybridMultilevel"/>
    <w:tmpl w:val="3F087208"/>
    <w:lvl w:ilvl="0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1" w:tplc="CF7ED4E4">
      <w:start w:val="1"/>
      <w:numFmt w:val="bullet"/>
      <w:lvlText w:val="•"/>
      <w:lvlJc w:val="left"/>
      <w:pPr>
        <w:ind w:left="928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C952624"/>
    <w:multiLevelType w:val="hybridMultilevel"/>
    <w:tmpl w:val="2542BF62"/>
    <w:lvl w:ilvl="0" w:tplc="CF7ED4E4">
      <w:start w:val="1"/>
      <w:numFmt w:val="bullet"/>
      <w:lvlText w:val="•"/>
      <w:lvlJc w:val="left"/>
      <w:pPr>
        <w:ind w:left="644" w:hanging="360"/>
      </w:pPr>
      <w:rPr>
        <w:rFonts w:ascii="Symbol" w:hAnsi="Symbol" w:hint="default"/>
      </w:rPr>
    </w:lvl>
    <w:lvl w:ilvl="1" w:tplc="CF7ED4E4">
      <w:start w:val="1"/>
      <w:numFmt w:val="bullet"/>
      <w:lvlText w:val="•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FB51E81"/>
    <w:multiLevelType w:val="hybridMultilevel"/>
    <w:tmpl w:val="DE5AA104"/>
    <w:lvl w:ilvl="0" w:tplc="9776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20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1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8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C4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E9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E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69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0"/>
  </w:num>
  <w:num w:numId="5">
    <w:abstractNumId w:val="19"/>
  </w:num>
  <w:num w:numId="6">
    <w:abstractNumId w:val="18"/>
  </w:num>
  <w:num w:numId="7">
    <w:abstractNumId w:val="5"/>
  </w:num>
  <w:num w:numId="8">
    <w:abstractNumId w:val="21"/>
  </w:num>
  <w:num w:numId="9">
    <w:abstractNumId w:val="22"/>
  </w:num>
  <w:num w:numId="10">
    <w:abstractNumId w:val="13"/>
  </w:num>
  <w:num w:numId="11">
    <w:abstractNumId w:val="3"/>
  </w:num>
  <w:num w:numId="12">
    <w:abstractNumId w:val="23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17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4"/>
  </w:num>
  <w:num w:numId="23">
    <w:abstractNumId w:val="24"/>
  </w:num>
  <w:num w:numId="24">
    <w:abstractNumId w:val="15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0743B"/>
    <w:rsid w:val="000229AF"/>
    <w:rsid w:val="00036C2F"/>
    <w:rsid w:val="0006245C"/>
    <w:rsid w:val="00065D08"/>
    <w:rsid w:val="000A3A49"/>
    <w:rsid w:val="000B6F19"/>
    <w:rsid w:val="000D03ED"/>
    <w:rsid w:val="000F7D9E"/>
    <w:rsid w:val="000F7FE2"/>
    <w:rsid w:val="0012120B"/>
    <w:rsid w:val="001407D4"/>
    <w:rsid w:val="00152B42"/>
    <w:rsid w:val="0017265D"/>
    <w:rsid w:val="001744A2"/>
    <w:rsid w:val="00197611"/>
    <w:rsid w:val="001C29F5"/>
    <w:rsid w:val="002064A5"/>
    <w:rsid w:val="00270FE1"/>
    <w:rsid w:val="00281DFA"/>
    <w:rsid w:val="002D748E"/>
    <w:rsid w:val="002F695A"/>
    <w:rsid w:val="00320386"/>
    <w:rsid w:val="00342ACC"/>
    <w:rsid w:val="00361FB9"/>
    <w:rsid w:val="00373294"/>
    <w:rsid w:val="00382994"/>
    <w:rsid w:val="003847EB"/>
    <w:rsid w:val="00384861"/>
    <w:rsid w:val="00384EC2"/>
    <w:rsid w:val="00386989"/>
    <w:rsid w:val="003E3A34"/>
    <w:rsid w:val="003F4C4B"/>
    <w:rsid w:val="004039FF"/>
    <w:rsid w:val="00412E15"/>
    <w:rsid w:val="00432877"/>
    <w:rsid w:val="00443D04"/>
    <w:rsid w:val="00446CD2"/>
    <w:rsid w:val="00494E7A"/>
    <w:rsid w:val="00497DD1"/>
    <w:rsid w:val="004A0173"/>
    <w:rsid w:val="004B3E32"/>
    <w:rsid w:val="00521E36"/>
    <w:rsid w:val="005A6F68"/>
    <w:rsid w:val="005B067F"/>
    <w:rsid w:val="005D01FD"/>
    <w:rsid w:val="005F5308"/>
    <w:rsid w:val="005F7799"/>
    <w:rsid w:val="0061293E"/>
    <w:rsid w:val="00622FB8"/>
    <w:rsid w:val="00640186"/>
    <w:rsid w:val="00641660"/>
    <w:rsid w:val="0064273C"/>
    <w:rsid w:val="0064352E"/>
    <w:rsid w:val="00660EA5"/>
    <w:rsid w:val="00683BAC"/>
    <w:rsid w:val="00692C25"/>
    <w:rsid w:val="006C152A"/>
    <w:rsid w:val="006C382A"/>
    <w:rsid w:val="006F411C"/>
    <w:rsid w:val="00714056"/>
    <w:rsid w:val="00755D34"/>
    <w:rsid w:val="00774B7B"/>
    <w:rsid w:val="007801A4"/>
    <w:rsid w:val="007B6F95"/>
    <w:rsid w:val="0084357F"/>
    <w:rsid w:val="008462D6"/>
    <w:rsid w:val="008D7E2D"/>
    <w:rsid w:val="008E303A"/>
    <w:rsid w:val="009050C9"/>
    <w:rsid w:val="00906E71"/>
    <w:rsid w:val="00931B72"/>
    <w:rsid w:val="009336D3"/>
    <w:rsid w:val="00967970"/>
    <w:rsid w:val="00971AA9"/>
    <w:rsid w:val="00972781"/>
    <w:rsid w:val="009B69AD"/>
    <w:rsid w:val="00A06C17"/>
    <w:rsid w:val="00A269E1"/>
    <w:rsid w:val="00A51494"/>
    <w:rsid w:val="00A55D52"/>
    <w:rsid w:val="00A579D7"/>
    <w:rsid w:val="00A9009F"/>
    <w:rsid w:val="00A93574"/>
    <w:rsid w:val="00AA109E"/>
    <w:rsid w:val="00AA3568"/>
    <w:rsid w:val="00AC57A1"/>
    <w:rsid w:val="00AC6813"/>
    <w:rsid w:val="00AD1582"/>
    <w:rsid w:val="00AE009C"/>
    <w:rsid w:val="00AE18EB"/>
    <w:rsid w:val="00AF066A"/>
    <w:rsid w:val="00B056FE"/>
    <w:rsid w:val="00B724F4"/>
    <w:rsid w:val="00B74D62"/>
    <w:rsid w:val="00B81B64"/>
    <w:rsid w:val="00B85558"/>
    <w:rsid w:val="00BA3478"/>
    <w:rsid w:val="00BC29F8"/>
    <w:rsid w:val="00BF176D"/>
    <w:rsid w:val="00C21755"/>
    <w:rsid w:val="00C544EA"/>
    <w:rsid w:val="00C6576E"/>
    <w:rsid w:val="00CB4234"/>
    <w:rsid w:val="00CE1594"/>
    <w:rsid w:val="00CE18A7"/>
    <w:rsid w:val="00CE2CB9"/>
    <w:rsid w:val="00CF20A8"/>
    <w:rsid w:val="00D07E11"/>
    <w:rsid w:val="00D15A59"/>
    <w:rsid w:val="00D4307E"/>
    <w:rsid w:val="00D54CF3"/>
    <w:rsid w:val="00D6282B"/>
    <w:rsid w:val="00D6358A"/>
    <w:rsid w:val="00D72504"/>
    <w:rsid w:val="00DA39FB"/>
    <w:rsid w:val="00DB1F0B"/>
    <w:rsid w:val="00DE4316"/>
    <w:rsid w:val="00E04217"/>
    <w:rsid w:val="00E458F1"/>
    <w:rsid w:val="00EA229E"/>
    <w:rsid w:val="00EA5606"/>
    <w:rsid w:val="00EB2003"/>
    <w:rsid w:val="00EE207A"/>
    <w:rsid w:val="00EF575D"/>
    <w:rsid w:val="00EF5A28"/>
    <w:rsid w:val="00F06CDB"/>
    <w:rsid w:val="00F36688"/>
    <w:rsid w:val="00F434D9"/>
    <w:rsid w:val="00F54914"/>
    <w:rsid w:val="00F67837"/>
    <w:rsid w:val="00F84A4E"/>
    <w:rsid w:val="00FE2FC1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  <w:style w:type="paragraph" w:styleId="NormalWeb">
    <w:name w:val="Normal (Web)"/>
    <w:basedOn w:val="Normal"/>
    <w:uiPriority w:val="99"/>
    <w:unhideWhenUsed/>
    <w:rsid w:val="00CB4234"/>
    <w:pPr>
      <w:spacing w:before="100" w:beforeAutospacing="1" w:after="100" w:afterAutospacing="1"/>
    </w:pPr>
    <w:rPr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4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8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5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62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1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5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8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0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8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7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8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2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21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91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1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7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Shayna Gaunt</cp:lastModifiedBy>
  <cp:revision>64</cp:revision>
  <dcterms:created xsi:type="dcterms:W3CDTF">2021-08-09T00:15:00Z</dcterms:created>
  <dcterms:modified xsi:type="dcterms:W3CDTF">2022-03-01T22:59:00Z</dcterms:modified>
</cp:coreProperties>
</file>